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92819" w14:textId="734C5743" w:rsidR="00266305" w:rsidRDefault="00F91F45" w:rsidP="00F91F45">
      <w:pPr>
        <w:pStyle w:val="Listaszerbekezds"/>
        <w:ind w:left="720"/>
        <w:jc w:val="center"/>
        <w:rPr>
          <w:rFonts w:asciiTheme="minorHAnsi" w:hAnsiTheme="minorHAnsi"/>
          <w:b/>
          <w:sz w:val="22"/>
          <w:szCs w:val="22"/>
        </w:rPr>
      </w:pPr>
      <w:bookmarkStart w:id="0" w:name="OLE_LINK3"/>
      <w:r w:rsidRPr="00CA6A02">
        <w:rPr>
          <w:rFonts w:asciiTheme="minorHAnsi" w:hAnsiTheme="minorHAnsi"/>
          <w:b/>
          <w:sz w:val="22"/>
          <w:szCs w:val="22"/>
        </w:rPr>
        <w:t>NYILATKOZAT</w:t>
      </w:r>
      <w:r w:rsidR="00266305">
        <w:rPr>
          <w:rFonts w:asciiTheme="minorHAnsi" w:hAnsiTheme="minorHAnsi"/>
          <w:b/>
          <w:sz w:val="22"/>
          <w:szCs w:val="22"/>
        </w:rPr>
        <w:t xml:space="preserve"> </w:t>
      </w:r>
      <w:bookmarkStart w:id="1" w:name="OLE_LINK6"/>
      <w:r w:rsidR="00266305">
        <w:rPr>
          <w:rFonts w:asciiTheme="minorHAnsi" w:hAnsiTheme="minorHAnsi"/>
          <w:b/>
          <w:sz w:val="22"/>
          <w:szCs w:val="22"/>
        </w:rPr>
        <w:t xml:space="preserve">A </w:t>
      </w:r>
      <w:bookmarkStart w:id="2" w:name="OLE_LINK52"/>
      <w:r w:rsidR="00266305">
        <w:rPr>
          <w:rFonts w:asciiTheme="minorHAnsi" w:hAnsiTheme="minorHAnsi"/>
          <w:b/>
          <w:sz w:val="22"/>
          <w:szCs w:val="22"/>
        </w:rPr>
        <w:t>COVID</w:t>
      </w:r>
      <w:r w:rsidR="00231E81">
        <w:rPr>
          <w:rFonts w:asciiTheme="minorHAnsi" w:hAnsiTheme="minorHAnsi"/>
          <w:b/>
          <w:sz w:val="22"/>
          <w:szCs w:val="22"/>
        </w:rPr>
        <w:t>-19</w:t>
      </w:r>
      <w:r w:rsidR="00266305">
        <w:rPr>
          <w:rFonts w:asciiTheme="minorHAnsi" w:hAnsiTheme="minorHAnsi"/>
          <w:b/>
          <w:sz w:val="22"/>
          <w:szCs w:val="22"/>
        </w:rPr>
        <w:t xml:space="preserve"> BIZOTTSÁGI KÖZLEMÉNY</w:t>
      </w:r>
      <w:r w:rsidR="00DE7C46">
        <w:rPr>
          <w:rStyle w:val="Lbjegyzet-hivatkozs"/>
          <w:rFonts w:asciiTheme="minorHAnsi" w:hAnsiTheme="minorHAnsi"/>
          <w:b/>
          <w:sz w:val="22"/>
          <w:szCs w:val="22"/>
        </w:rPr>
        <w:footnoteReference w:id="1"/>
      </w:r>
      <w:r w:rsidR="00266305">
        <w:rPr>
          <w:rFonts w:asciiTheme="minorHAnsi" w:hAnsiTheme="minorHAnsi"/>
          <w:b/>
          <w:sz w:val="22"/>
          <w:szCs w:val="22"/>
        </w:rPr>
        <w:t xml:space="preserve"> </w:t>
      </w:r>
      <w:bookmarkEnd w:id="2"/>
      <w:r w:rsidR="00266305">
        <w:rPr>
          <w:rFonts w:asciiTheme="minorHAnsi" w:hAnsiTheme="minorHAnsi"/>
          <w:b/>
          <w:sz w:val="22"/>
          <w:szCs w:val="22"/>
        </w:rPr>
        <w:t>ALAPJÁN</w:t>
      </w:r>
    </w:p>
    <w:p w14:paraId="72130578" w14:textId="42BD22BC" w:rsidR="00F91F45" w:rsidRDefault="006665EB" w:rsidP="00F91F45">
      <w:pPr>
        <w:pStyle w:val="Listaszerbekezds"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GÉNYBE</w:t>
      </w:r>
      <w:r w:rsidR="00DE7C46">
        <w:rPr>
          <w:rFonts w:asciiTheme="minorHAnsi" w:hAnsiTheme="minorHAnsi"/>
          <w:b/>
          <w:sz w:val="22"/>
          <w:szCs w:val="22"/>
        </w:rPr>
        <w:t>VETT</w:t>
      </w:r>
      <w:r>
        <w:rPr>
          <w:rFonts w:asciiTheme="minorHAnsi" w:hAnsiTheme="minorHAnsi"/>
          <w:b/>
          <w:sz w:val="22"/>
          <w:szCs w:val="22"/>
        </w:rPr>
        <w:t>/</w:t>
      </w:r>
      <w:r w:rsidRPr="006665EB">
        <w:rPr>
          <w:rFonts w:asciiTheme="minorHAnsi" w:hAnsiTheme="minorHAnsi"/>
          <w:b/>
          <w:sz w:val="22"/>
          <w:szCs w:val="22"/>
        </w:rPr>
        <w:t xml:space="preserve"> </w:t>
      </w:r>
      <w:r w:rsidRPr="00FB40F3">
        <w:rPr>
          <w:rFonts w:asciiTheme="minorHAnsi" w:hAnsiTheme="minorHAnsi"/>
          <w:b/>
          <w:sz w:val="22"/>
          <w:szCs w:val="22"/>
        </w:rPr>
        <w:t>IGÉNYBE VENNI</w:t>
      </w:r>
      <w:r>
        <w:rPr>
          <w:rFonts w:asciiTheme="minorHAnsi" w:hAnsiTheme="minorHAnsi"/>
          <w:b/>
          <w:sz w:val="22"/>
          <w:szCs w:val="22"/>
        </w:rPr>
        <w:t xml:space="preserve"> KÍVÁNT</w:t>
      </w:r>
      <w:r w:rsidR="00DE7C46">
        <w:rPr>
          <w:rFonts w:asciiTheme="minorHAnsi" w:hAnsiTheme="minorHAnsi"/>
          <w:b/>
          <w:sz w:val="22"/>
          <w:szCs w:val="22"/>
        </w:rPr>
        <w:t xml:space="preserve"> </w:t>
      </w:r>
      <w:r w:rsidR="004B4A5D">
        <w:rPr>
          <w:rFonts w:asciiTheme="minorHAnsi" w:hAnsiTheme="minorHAnsi"/>
          <w:b/>
          <w:sz w:val="22"/>
          <w:szCs w:val="22"/>
        </w:rPr>
        <w:t>ÁLLAMI TÁMOGATÁSOKRÓL</w:t>
      </w:r>
    </w:p>
    <w:bookmarkEnd w:id="1"/>
    <w:p w14:paraId="2B6E7F32" w14:textId="3B2E597D" w:rsidR="00832471" w:rsidRPr="00CA6A02" w:rsidRDefault="00832471" w:rsidP="00F91F45">
      <w:pPr>
        <w:pStyle w:val="Listaszerbekezds"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végső kedvezményezett ügyfél nyilatkozata)</w:t>
      </w:r>
    </w:p>
    <w:p w14:paraId="72130579" w14:textId="77777777" w:rsidR="00F91F45" w:rsidRPr="00327DC3" w:rsidRDefault="00F91F45" w:rsidP="00F91F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13057C" w14:textId="77777777" w:rsidR="00F91F45" w:rsidRDefault="00F91F45" w:rsidP="00F91F45">
      <w:pPr>
        <w:rPr>
          <w:b/>
        </w:rPr>
      </w:pPr>
    </w:p>
    <w:p w14:paraId="7213057D" w14:textId="77777777" w:rsidR="00F91F45" w:rsidRPr="00C44428" w:rsidRDefault="00F91F45" w:rsidP="00F91F45">
      <w:pPr>
        <w:rPr>
          <w:b/>
          <w:u w:val="single"/>
        </w:rPr>
      </w:pPr>
      <w:bookmarkStart w:id="3" w:name="OLE_LINK7"/>
      <w:r w:rsidRPr="00C44428">
        <w:rPr>
          <w:b/>
          <w:u w:val="single"/>
        </w:rPr>
        <w:t xml:space="preserve">A NEM RELEVÁNS SOROKAT ÉS OSZLOPOKAT KÉRJÜK, </w:t>
      </w:r>
      <w:r>
        <w:rPr>
          <w:b/>
          <w:u w:val="single"/>
        </w:rPr>
        <w:t>HÚZZA ÁT!</w:t>
      </w:r>
    </w:p>
    <w:p w14:paraId="7213057E" w14:textId="77777777" w:rsidR="00F91F45" w:rsidRPr="00051814" w:rsidRDefault="00F91F45" w:rsidP="00F91F45">
      <w:pPr>
        <w:rPr>
          <w:b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110"/>
      </w:tblGrid>
      <w:tr w:rsidR="00F91F45" w:rsidRPr="00AC79C5" w14:paraId="72130580" w14:textId="77777777" w:rsidTr="00F5048D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14:paraId="7213057F" w14:textId="77777777" w:rsidR="00F91F45" w:rsidRPr="00AC79C5" w:rsidRDefault="00F91F45" w:rsidP="00F5048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Kedvezményezett</w:t>
            </w:r>
            <w:r w:rsidRPr="00AC79C5">
              <w:rPr>
                <w:rFonts w:asciiTheme="minorHAnsi" w:hAnsiTheme="minorHAnsi" w:cstheme="minorHAnsi"/>
                <w:b/>
              </w:rPr>
              <w:t xml:space="preserve"> adatai</w:t>
            </w:r>
          </w:p>
        </w:tc>
      </w:tr>
      <w:tr w:rsidR="00F91F45" w:rsidRPr="00AC79C5" w14:paraId="72130583" w14:textId="77777777" w:rsidTr="00F5048D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1" w14:textId="6CEA4CA7" w:rsidR="00F91F45" w:rsidRPr="00AC79C5" w:rsidRDefault="00930F5E" w:rsidP="00930F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égn</w:t>
            </w:r>
            <w:r w:rsidR="00F91F45" w:rsidRPr="00AC79C5">
              <w:rPr>
                <w:rFonts w:asciiTheme="minorHAnsi" w:hAnsiTheme="minorHAnsi" w:cstheme="minorHAnsi"/>
              </w:rPr>
              <w:t>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2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86" w14:textId="77777777" w:rsidTr="00F5048D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4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5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89" w14:textId="77777777" w:rsidTr="00F5048D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7" w14:textId="738B9202" w:rsidR="00F91F45" w:rsidRPr="00AC79C5" w:rsidRDefault="00930F5E" w:rsidP="00930F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épviselő e</w:t>
            </w:r>
            <w:r w:rsidR="00F91F45" w:rsidRPr="00AC79C5">
              <w:rPr>
                <w:rFonts w:asciiTheme="minorHAnsi" w:hAnsiTheme="minorHAnsi" w:cstheme="minorHAnsi"/>
              </w:rPr>
              <w:t>lérthetőség</w:t>
            </w:r>
            <w:r>
              <w:rPr>
                <w:rFonts w:asciiTheme="minorHAnsi" w:hAnsiTheme="minorHAnsi" w:cstheme="minorHAnsi"/>
              </w:rPr>
              <w:t>e</w:t>
            </w:r>
            <w:r w:rsidR="00F91F45" w:rsidRPr="00AC79C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8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8C" w14:textId="77777777" w:rsidTr="00F5048D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A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Aláírásra jogosult képviselő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B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8F" w14:textId="77777777" w:rsidTr="00F5048D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D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E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95" w14:textId="77777777" w:rsidTr="006665EB">
        <w:trPr>
          <w:trHeight w:val="979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72130594" w14:textId="2D6656BF" w:rsidR="00F91F45" w:rsidRPr="00AC79C5" w:rsidRDefault="006665EB" w:rsidP="00095F6D">
            <w:pPr>
              <w:tabs>
                <w:tab w:val="right" w:pos="9072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Ezúton nyilatkozo</w:t>
            </w:r>
            <w:r>
              <w:rPr>
                <w:rFonts w:asciiTheme="minorHAnsi" w:hAnsiTheme="minorHAnsi" w:cstheme="minorHAnsi"/>
              </w:rPr>
              <w:t xml:space="preserve">m, hogy a </w:t>
            </w:r>
            <w:r w:rsidRPr="00266305">
              <w:rPr>
                <w:rFonts w:asciiTheme="minorHAnsi" w:hAnsiTheme="minorHAnsi" w:cstheme="minorHAnsi"/>
              </w:rPr>
              <w:t xml:space="preserve">C (2020) 1863 sz. </w:t>
            </w:r>
            <w:r>
              <w:rPr>
                <w:rFonts w:asciiTheme="minorHAnsi" w:hAnsiTheme="minorHAnsi" w:cstheme="minorHAnsi"/>
              </w:rPr>
              <w:t xml:space="preserve">Bizottsági Közlemény alapján a következő </w:t>
            </w:r>
            <w:r w:rsidRPr="00AC79C5">
              <w:rPr>
                <w:rFonts w:asciiTheme="minorHAnsi" w:hAnsiTheme="minorHAnsi" w:cstheme="minorHAnsi"/>
              </w:rPr>
              <w:t>támogatás(ok)</w:t>
            </w:r>
            <w:proofErr w:type="spellStart"/>
            <w:r w:rsidRPr="00AC79C5">
              <w:rPr>
                <w:rFonts w:asciiTheme="minorHAnsi" w:hAnsiTheme="minorHAnsi" w:cstheme="minorHAnsi"/>
              </w:rPr>
              <w:t>ban</w:t>
            </w:r>
            <w:proofErr w:type="spellEnd"/>
            <w:r w:rsidRPr="00AC79C5">
              <w:rPr>
                <w:rFonts w:asciiTheme="minorHAnsi" w:hAnsiTheme="minorHAnsi" w:cstheme="minorHAnsi"/>
              </w:rPr>
              <w:t xml:space="preserve"> részesülte</w:t>
            </w:r>
            <w:r>
              <w:rPr>
                <w:rFonts w:asciiTheme="minorHAnsi" w:hAnsiTheme="minorHAnsi" w:cstheme="minorHAnsi"/>
              </w:rPr>
              <w:t xml:space="preserve">m, illetve támogatási kérelmet nyújtottam be </w:t>
            </w:r>
            <w:r w:rsidRPr="00266305">
              <w:rPr>
                <w:rFonts w:asciiTheme="minorHAnsi" w:hAnsiTheme="minorHAnsi" w:cstheme="minorHAnsi"/>
              </w:rPr>
              <w:t>(az elutasított kérelmekről nem kell nyilatkozni, csak azokról, amelyek elbírálása folyamatban van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4CD6ED0" w14:textId="77777777" w:rsidR="001F3FB2" w:rsidRDefault="001F3FB2" w:rsidP="001F3FB2">
      <w:pPr>
        <w:pStyle w:val="Listaszerbekezds"/>
        <w:ind w:left="1080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2AAA" w:rsidRPr="00C92AAA" w14:paraId="758AFE21" w14:textId="77777777" w:rsidTr="008266AF">
        <w:trPr>
          <w:trHeight w:val="5657"/>
        </w:trPr>
        <w:tc>
          <w:tcPr>
            <w:tcW w:w="9060" w:type="dxa"/>
          </w:tcPr>
          <w:p w14:paraId="68210C55" w14:textId="365965CA" w:rsidR="001F3FB2" w:rsidRPr="00D275E5" w:rsidRDefault="00231E81" w:rsidP="00EA524B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D275E5">
              <w:rPr>
                <w:b/>
                <w:sz w:val="20"/>
                <w:szCs w:val="20"/>
              </w:rPr>
              <w:t>A</w:t>
            </w:r>
            <w:r w:rsidR="00742297" w:rsidRPr="00D275E5">
              <w:rPr>
                <w:b/>
                <w:sz w:val="20"/>
                <w:szCs w:val="20"/>
              </w:rPr>
              <w:t>lulírott nyilatkozom, hogy a</w:t>
            </w:r>
            <w:r w:rsidRPr="00D275E5">
              <w:rPr>
                <w:b/>
                <w:sz w:val="20"/>
                <w:szCs w:val="20"/>
              </w:rPr>
              <w:t xml:space="preserve"> COVID-19 </w:t>
            </w:r>
            <w:r w:rsidR="001F3FB2" w:rsidRPr="00D275E5">
              <w:rPr>
                <w:b/>
                <w:sz w:val="20"/>
                <w:szCs w:val="20"/>
              </w:rPr>
              <w:t>Közlemény 3.2.</w:t>
            </w:r>
            <w:r w:rsidR="003E5E22" w:rsidRPr="00D275E5">
              <w:rPr>
                <w:b/>
                <w:sz w:val="20"/>
                <w:szCs w:val="20"/>
              </w:rPr>
              <w:t xml:space="preserve"> Hitelgarancia formájában nyújtott támogatás</w:t>
            </w:r>
            <w:r w:rsidR="001F3FB2" w:rsidRPr="00D275E5">
              <w:rPr>
                <w:b/>
                <w:sz w:val="20"/>
                <w:szCs w:val="20"/>
              </w:rPr>
              <w:t xml:space="preserve"> és</w:t>
            </w:r>
            <w:r w:rsidR="003E5E22" w:rsidRPr="00D275E5">
              <w:rPr>
                <w:b/>
                <w:sz w:val="20"/>
                <w:szCs w:val="20"/>
              </w:rPr>
              <w:t>/vagy a</w:t>
            </w:r>
            <w:r w:rsidR="001F3FB2" w:rsidRPr="00D275E5">
              <w:rPr>
                <w:b/>
                <w:sz w:val="20"/>
                <w:szCs w:val="20"/>
              </w:rPr>
              <w:t xml:space="preserve"> 3.3. </w:t>
            </w:r>
            <w:r w:rsidR="003E5E22" w:rsidRPr="00D275E5">
              <w:rPr>
                <w:b/>
                <w:sz w:val="20"/>
                <w:szCs w:val="20"/>
              </w:rPr>
              <w:t>Kedvezményes hitelkamatláb formájában nyújtott támogatások</w:t>
            </w:r>
            <w:r w:rsidR="00742297" w:rsidRPr="00D275E5">
              <w:rPr>
                <w:b/>
                <w:sz w:val="20"/>
                <w:szCs w:val="20"/>
              </w:rPr>
              <w:t xml:space="preserve"> vonatkozásában az alábbi táblázat alapján vettem </w:t>
            </w:r>
            <w:r w:rsidR="008266AF" w:rsidRPr="00D275E5">
              <w:rPr>
                <w:b/>
                <w:sz w:val="20"/>
                <w:szCs w:val="20"/>
              </w:rPr>
              <w:t>igénybe támogatást</w:t>
            </w:r>
            <w:r w:rsidR="00742297" w:rsidRPr="00D275E5">
              <w:rPr>
                <w:b/>
                <w:sz w:val="20"/>
                <w:szCs w:val="20"/>
              </w:rPr>
              <w:t>/</w:t>
            </w:r>
            <w:r w:rsidR="008266AF" w:rsidRPr="00D275E5">
              <w:rPr>
                <w:b/>
                <w:sz w:val="20"/>
                <w:szCs w:val="20"/>
              </w:rPr>
              <w:t>van</w:t>
            </w:r>
            <w:r w:rsidR="00742297" w:rsidRPr="00D275E5">
              <w:rPr>
                <w:b/>
                <w:sz w:val="20"/>
                <w:szCs w:val="20"/>
              </w:rPr>
              <w:t xml:space="preserve"> </w:t>
            </w:r>
            <w:r w:rsidR="008266AF" w:rsidRPr="00D275E5">
              <w:rPr>
                <w:b/>
                <w:sz w:val="20"/>
                <w:szCs w:val="20"/>
              </w:rPr>
              <w:t>folyamatban támogatási kérelmem.</w:t>
            </w:r>
          </w:p>
          <w:p w14:paraId="56E312DC" w14:textId="77777777" w:rsidR="001F3FB2" w:rsidRPr="00C92AAA" w:rsidRDefault="001F3FB2" w:rsidP="00EA524B">
            <w:pPr>
              <w:pStyle w:val="Nincstrkz"/>
              <w:jc w:val="both"/>
              <w:rPr>
                <w:b/>
              </w:rPr>
            </w:pPr>
          </w:p>
          <w:tbl>
            <w:tblPr>
              <w:tblStyle w:val="Rcsostblzat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588"/>
              <w:gridCol w:w="1058"/>
              <w:gridCol w:w="1701"/>
              <w:gridCol w:w="1293"/>
              <w:gridCol w:w="1280"/>
              <w:gridCol w:w="1340"/>
              <w:gridCol w:w="1412"/>
            </w:tblGrid>
            <w:tr w:rsidR="00742297" w14:paraId="2AF3E5B9" w14:textId="77777777" w:rsidTr="006D77C2">
              <w:trPr>
                <w:trHeight w:val="1595"/>
              </w:trPr>
              <w:tc>
                <w:tcPr>
                  <w:tcW w:w="8672" w:type="dxa"/>
                  <w:gridSpan w:val="7"/>
                </w:tcPr>
                <w:p w14:paraId="2735E83C" w14:textId="77777777" w:rsidR="00742297" w:rsidRDefault="00742297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VD-19 Közlemény alapján nyújtott támogatások:</w:t>
                  </w:r>
                </w:p>
                <w:p w14:paraId="10E9207C" w14:textId="7588517D" w:rsidR="00742297" w:rsidRPr="00742297" w:rsidRDefault="00742297" w:rsidP="00742297">
                  <w:pPr>
                    <w:pStyle w:val="Nincstrkz"/>
                    <w:jc w:val="both"/>
                    <w:rPr>
                      <w:sz w:val="18"/>
                      <w:szCs w:val="18"/>
                    </w:rPr>
                  </w:pPr>
                  <w:r w:rsidRPr="00742297">
                    <w:rPr>
                      <w:sz w:val="18"/>
                      <w:szCs w:val="18"/>
                    </w:rPr>
                    <w:t xml:space="preserve">3.2. </w:t>
                  </w:r>
                  <w:r w:rsidR="006D77C2">
                    <w:rPr>
                      <w:sz w:val="18"/>
                      <w:szCs w:val="18"/>
                    </w:rPr>
                    <w:t xml:space="preserve">szakasz </w:t>
                  </w:r>
                  <w:r w:rsidRPr="00742297">
                    <w:rPr>
                      <w:sz w:val="18"/>
                      <w:szCs w:val="18"/>
                    </w:rPr>
                    <w:t>EXIM Kárenyhítő Hitelfedezeti Programja keretében és/vagy a COVID-19 Közlemény alapján pénzügyi intézmények által nyújtott egyéb hitelfedezeti programok keretében igénybe vett, vagy kérelmezett kezességekkel/garanciákkal (</w:t>
                  </w:r>
                  <w:proofErr w:type="spellStart"/>
                  <w:r w:rsidRPr="00742297">
                    <w:rPr>
                      <w:sz w:val="18"/>
                      <w:szCs w:val="18"/>
                    </w:rPr>
                    <w:t>Eximbank</w:t>
                  </w:r>
                  <w:proofErr w:type="spellEnd"/>
                  <w:r w:rsidRPr="00742297">
                    <w:rPr>
                      <w:sz w:val="18"/>
                      <w:szCs w:val="18"/>
                    </w:rPr>
                    <w:t>, MFB, HGH, AVH</w:t>
                  </w:r>
                  <w:r w:rsidR="005C572E">
                    <w:rPr>
                      <w:sz w:val="18"/>
                      <w:szCs w:val="18"/>
                    </w:rPr>
                    <w:t>G</w:t>
                  </w:r>
                  <w:r w:rsidRPr="00742297">
                    <w:rPr>
                      <w:sz w:val="18"/>
                      <w:szCs w:val="18"/>
                    </w:rPr>
                    <w:t>A) fedezett hitelek.</w:t>
                  </w:r>
                </w:p>
                <w:p w14:paraId="29DB06E8" w14:textId="0D493E22" w:rsidR="00742297" w:rsidRPr="005C572E" w:rsidRDefault="00742297" w:rsidP="00742297">
                  <w:pPr>
                    <w:pStyle w:val="Nincstrkz"/>
                    <w:jc w:val="both"/>
                    <w:rPr>
                      <w:b/>
                      <w:sz w:val="18"/>
                      <w:szCs w:val="18"/>
                    </w:rPr>
                  </w:pPr>
                  <w:r w:rsidRPr="00742297">
                    <w:rPr>
                      <w:sz w:val="18"/>
                      <w:szCs w:val="18"/>
                    </w:rPr>
                    <w:t>3.3.</w:t>
                  </w:r>
                  <w:r w:rsidR="006D77C2">
                    <w:rPr>
                      <w:sz w:val="18"/>
                      <w:szCs w:val="18"/>
                    </w:rPr>
                    <w:t>szakasz a</w:t>
                  </w:r>
                  <w:r w:rsidRPr="00742297">
                    <w:rPr>
                      <w:sz w:val="18"/>
                      <w:szCs w:val="18"/>
                    </w:rPr>
                    <w:t xml:space="preserve">z EXIM Kárenyhítő Hitelprogramja keretében és/vagy egyéb pénzügyi intézmények által a COVID-19 Közlemény alapján nyújtott hitelprogramok keretében </w:t>
                  </w:r>
                  <w:r w:rsidRPr="005C572E">
                    <w:rPr>
                      <w:b/>
                      <w:sz w:val="18"/>
                      <w:szCs w:val="18"/>
                    </w:rPr>
                    <w:t>aláírt hitelszerződés(</w:t>
                  </w:r>
                  <w:proofErr w:type="spellStart"/>
                  <w:r w:rsidRPr="005C572E">
                    <w:rPr>
                      <w:b/>
                      <w:sz w:val="18"/>
                      <w:szCs w:val="18"/>
                    </w:rPr>
                    <w:t>ek</w:t>
                  </w:r>
                  <w:proofErr w:type="spellEnd"/>
                  <w:r w:rsidRPr="005C572E">
                    <w:rPr>
                      <w:b/>
                      <w:sz w:val="18"/>
                      <w:szCs w:val="18"/>
                    </w:rPr>
                    <w:t>)</w:t>
                  </w:r>
                  <w:proofErr w:type="spellStart"/>
                  <w:r w:rsidRPr="005C572E">
                    <w:rPr>
                      <w:b/>
                      <w:sz w:val="18"/>
                      <w:szCs w:val="18"/>
                    </w:rPr>
                    <w:t>ben</w:t>
                  </w:r>
                  <w:proofErr w:type="spellEnd"/>
                  <w:r w:rsidRPr="005C572E">
                    <w:rPr>
                      <w:b/>
                      <w:sz w:val="18"/>
                      <w:szCs w:val="18"/>
                    </w:rPr>
                    <w:t xml:space="preserve"> és további </w:t>
                  </w:r>
                  <w:r w:rsidR="005C572E" w:rsidRPr="005C572E">
                    <w:rPr>
                      <w:b/>
                      <w:sz w:val="18"/>
                      <w:szCs w:val="18"/>
                    </w:rPr>
                    <w:t>b</w:t>
                  </w:r>
                  <w:r w:rsidRPr="005C572E">
                    <w:rPr>
                      <w:b/>
                      <w:sz w:val="18"/>
                      <w:szCs w:val="18"/>
                    </w:rPr>
                    <w:t>eadott</w:t>
                  </w:r>
                  <w:r w:rsidR="005C572E" w:rsidRPr="005C572E">
                    <w:rPr>
                      <w:b/>
                      <w:sz w:val="18"/>
                      <w:szCs w:val="18"/>
                    </w:rPr>
                    <w:t xml:space="preserve">/folyamatban lévő </w:t>
                  </w:r>
                  <w:r w:rsidRPr="005C572E">
                    <w:rPr>
                      <w:b/>
                      <w:sz w:val="18"/>
                      <w:szCs w:val="18"/>
                    </w:rPr>
                    <w:t xml:space="preserve"> hitelkérelmekben igényelt</w:t>
                  </w:r>
                  <w:r w:rsidR="00D9177E" w:rsidRPr="008B3F83">
                    <w:rPr>
                      <w:rFonts w:cstheme="minorHAnsi"/>
                      <w:b/>
                      <w:sz w:val="18"/>
                      <w:szCs w:val="18"/>
                    </w:rPr>
                    <w:t xml:space="preserve"> hitelek (ideértve az </w:t>
                  </w:r>
                  <w:proofErr w:type="spellStart"/>
                  <w:r w:rsidR="00D9177E" w:rsidRPr="008B3F83">
                    <w:rPr>
                      <w:rFonts w:cstheme="minorHAnsi"/>
                      <w:b/>
                      <w:sz w:val="18"/>
                      <w:szCs w:val="18"/>
                    </w:rPr>
                    <w:t>Eximbank</w:t>
                  </w:r>
                  <w:proofErr w:type="spellEnd"/>
                  <w:r w:rsidR="00D9177E" w:rsidRPr="008B3F83">
                    <w:rPr>
                      <w:rFonts w:cstheme="minorHAnsi"/>
                      <w:b/>
                      <w:sz w:val="18"/>
                      <w:szCs w:val="18"/>
                    </w:rPr>
                    <w:t xml:space="preserve"> refinanszírozási hitelével </w:t>
                  </w:r>
                  <w:proofErr w:type="gramStart"/>
                  <w:r w:rsidR="00D9177E" w:rsidRPr="008B3F83">
                    <w:rPr>
                      <w:rFonts w:cstheme="minorHAnsi"/>
                      <w:b/>
                      <w:sz w:val="18"/>
                      <w:szCs w:val="18"/>
                    </w:rPr>
                    <w:t>finanszírozott</w:t>
                  </w:r>
                  <w:proofErr w:type="gramEnd"/>
                  <w:r w:rsidR="00D9177E" w:rsidRPr="008B3F83">
                    <w:rPr>
                      <w:rFonts w:cstheme="minorHAnsi"/>
                      <w:b/>
                      <w:sz w:val="18"/>
                      <w:szCs w:val="18"/>
                    </w:rPr>
                    <w:t xml:space="preserve"> pénzügyi lízinget is) az alábbiak:</w:t>
                  </w:r>
                </w:p>
                <w:p w14:paraId="0F682F86" w14:textId="373C8137" w:rsidR="00742297" w:rsidRPr="001F352A" w:rsidRDefault="00742297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66AF" w14:paraId="294509F5" w14:textId="77777777" w:rsidTr="008266AF">
              <w:trPr>
                <w:trHeight w:val="1047"/>
              </w:trPr>
              <w:tc>
                <w:tcPr>
                  <w:tcW w:w="588" w:type="dxa"/>
                </w:tcPr>
                <w:p w14:paraId="0830F385" w14:textId="77777777" w:rsidR="00DF3169" w:rsidRDefault="008266AF" w:rsidP="00DF3169">
                  <w:pPr>
                    <w:pStyle w:val="Nincstrkz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r-</w:t>
                  </w:r>
                </w:p>
                <w:p w14:paraId="7B3CE911" w14:textId="5B749764" w:rsidR="008266AF" w:rsidRPr="001F352A" w:rsidRDefault="008266AF" w:rsidP="00DF3169">
                  <w:pPr>
                    <w:pStyle w:val="Nincstrkz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zám</w:t>
                  </w:r>
                </w:p>
              </w:tc>
              <w:tc>
                <w:tcPr>
                  <w:tcW w:w="1058" w:type="dxa"/>
                </w:tcPr>
                <w:p w14:paraId="6AC61C65" w14:textId="06DDBCE8" w:rsidR="00DF3169" w:rsidRPr="001F352A" w:rsidRDefault="00742297" w:rsidP="00AA5EC5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ámogatási i</w:t>
                  </w:r>
                  <w:r w:rsidR="00DF3169" w:rsidRPr="001F352A">
                    <w:rPr>
                      <w:sz w:val="18"/>
                      <w:szCs w:val="18"/>
                    </w:rPr>
                    <w:t>ntézkedés COVID</w:t>
                  </w:r>
                  <w:r>
                    <w:rPr>
                      <w:sz w:val="18"/>
                      <w:szCs w:val="18"/>
                    </w:rPr>
                    <w:t>-19</w:t>
                  </w:r>
                  <w:r w:rsidR="00DF3169" w:rsidRPr="001F352A">
                    <w:rPr>
                      <w:sz w:val="18"/>
                      <w:szCs w:val="18"/>
                    </w:rPr>
                    <w:t xml:space="preserve"> Közlemény szerinti </w:t>
                  </w:r>
                  <w:r w:rsidR="00AA5EC5">
                    <w:rPr>
                      <w:sz w:val="18"/>
                      <w:szCs w:val="18"/>
                    </w:rPr>
                    <w:t>szakasz szám</w:t>
                  </w:r>
                </w:p>
              </w:tc>
              <w:tc>
                <w:tcPr>
                  <w:tcW w:w="1756" w:type="dxa"/>
                </w:tcPr>
                <w:p w14:paraId="4D3C4C32" w14:textId="5B8247B8" w:rsidR="00DF3169" w:rsidRPr="001F352A" w:rsidRDefault="00DF3169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 w:rsidRPr="001F352A">
                    <w:rPr>
                      <w:sz w:val="18"/>
                      <w:szCs w:val="18"/>
                    </w:rPr>
                    <w:t>Hitel</w:t>
                  </w:r>
                  <w:r w:rsidR="001F352A">
                    <w:rPr>
                      <w:sz w:val="18"/>
                      <w:szCs w:val="18"/>
                    </w:rPr>
                    <w:t xml:space="preserve"> és/vagy </w:t>
                  </w:r>
                  <w:proofErr w:type="gramStart"/>
                  <w:r w:rsidRPr="001F352A">
                    <w:rPr>
                      <w:sz w:val="18"/>
                      <w:szCs w:val="18"/>
                    </w:rPr>
                    <w:t>garanciával</w:t>
                  </w:r>
                  <w:proofErr w:type="gramEnd"/>
                  <w:r w:rsidRPr="001F352A">
                    <w:rPr>
                      <w:sz w:val="18"/>
                      <w:szCs w:val="18"/>
                    </w:rPr>
                    <w:t xml:space="preserve"> fedezett hitel típusa (forgóeszköz, beruházási, befektetési hitel, vagy lízing)</w:t>
                  </w:r>
                </w:p>
              </w:tc>
              <w:tc>
                <w:tcPr>
                  <w:tcW w:w="1322" w:type="dxa"/>
                </w:tcPr>
                <w:p w14:paraId="1D43FD99" w14:textId="6740B043" w:rsidR="00DF3169" w:rsidRPr="001F352A" w:rsidRDefault="00DF3169" w:rsidP="00095F6D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 w:rsidRPr="001F352A">
                    <w:rPr>
                      <w:sz w:val="18"/>
                      <w:szCs w:val="18"/>
                    </w:rPr>
                    <w:t xml:space="preserve">Támogatás nyújtója (pl. </w:t>
                  </w:r>
                  <w:proofErr w:type="spellStart"/>
                  <w:r w:rsidRPr="001F352A">
                    <w:rPr>
                      <w:sz w:val="18"/>
                      <w:szCs w:val="18"/>
                    </w:rPr>
                    <w:t>Eximbank</w:t>
                  </w:r>
                  <w:proofErr w:type="spellEnd"/>
                  <w:r w:rsidRPr="001F352A">
                    <w:rPr>
                      <w:sz w:val="18"/>
                      <w:szCs w:val="18"/>
                    </w:rPr>
                    <w:t>, MFB, GH</w:t>
                  </w:r>
                  <w:r w:rsidR="00095F6D">
                    <w:rPr>
                      <w:sz w:val="18"/>
                      <w:szCs w:val="18"/>
                    </w:rPr>
                    <w:t>G</w:t>
                  </w:r>
                  <w:r w:rsidRPr="001F352A">
                    <w:rPr>
                      <w:sz w:val="18"/>
                      <w:szCs w:val="18"/>
                    </w:rPr>
                    <w:t>, AVHGA)</w:t>
                  </w:r>
                </w:p>
              </w:tc>
              <w:tc>
                <w:tcPr>
                  <w:tcW w:w="1280" w:type="dxa"/>
                </w:tcPr>
                <w:p w14:paraId="54648B7B" w14:textId="0BD3775A" w:rsidR="00DF3169" w:rsidRPr="001F352A" w:rsidRDefault="00DF3169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 w:rsidRPr="001F352A">
                    <w:rPr>
                      <w:sz w:val="18"/>
                      <w:szCs w:val="18"/>
                    </w:rPr>
                    <w:t>Támogatási kérelem benyújtásának időpontja</w:t>
                  </w:r>
                </w:p>
              </w:tc>
              <w:tc>
                <w:tcPr>
                  <w:tcW w:w="1241" w:type="dxa"/>
                </w:tcPr>
                <w:p w14:paraId="3047D0AA" w14:textId="19EDDB9B" w:rsidR="00DF3169" w:rsidRPr="001F352A" w:rsidRDefault="006D77C2" w:rsidP="006D77C2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zerződéskötés </w:t>
                  </w:r>
                  <w:r w:rsidR="00DF3169" w:rsidRPr="001F352A">
                    <w:rPr>
                      <w:sz w:val="18"/>
                      <w:szCs w:val="18"/>
                    </w:rPr>
                    <w:t>időpon</w:t>
                  </w:r>
                  <w:r w:rsidR="008266AF">
                    <w:rPr>
                      <w:sz w:val="18"/>
                      <w:szCs w:val="18"/>
                    </w:rPr>
                    <w:t>t</w:t>
                  </w:r>
                  <w:r w:rsidR="00DF3169" w:rsidRPr="001F352A">
                    <w:rPr>
                      <w:sz w:val="18"/>
                      <w:szCs w:val="18"/>
                    </w:rPr>
                    <w:t>ja</w:t>
                  </w:r>
                </w:p>
              </w:tc>
              <w:tc>
                <w:tcPr>
                  <w:tcW w:w="1427" w:type="dxa"/>
                </w:tcPr>
                <w:p w14:paraId="6CA9BABB" w14:textId="2F5084D7" w:rsidR="00DF3169" w:rsidRPr="001F352A" w:rsidRDefault="006D77C2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ámogatott hitel </w:t>
                  </w:r>
                  <w:r w:rsidR="00DF3169" w:rsidRPr="001F352A">
                    <w:rPr>
                      <w:sz w:val="18"/>
                      <w:szCs w:val="18"/>
                    </w:rPr>
                    <w:t>összege</w:t>
                  </w:r>
                </w:p>
                <w:p w14:paraId="450699BF" w14:textId="4AE1FDE2" w:rsidR="001F352A" w:rsidRPr="001F352A" w:rsidRDefault="001F352A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 w:rsidRPr="001F352A">
                    <w:rPr>
                      <w:sz w:val="18"/>
                      <w:szCs w:val="18"/>
                    </w:rPr>
                    <w:t>HUF/EUR/USD</w:t>
                  </w:r>
                </w:p>
              </w:tc>
            </w:tr>
            <w:tr w:rsidR="008266AF" w14:paraId="0EA2801B" w14:textId="77777777" w:rsidTr="008266AF">
              <w:tc>
                <w:tcPr>
                  <w:tcW w:w="588" w:type="dxa"/>
                </w:tcPr>
                <w:p w14:paraId="589BC01D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058" w:type="dxa"/>
                </w:tcPr>
                <w:p w14:paraId="6A25F6A5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756" w:type="dxa"/>
                </w:tcPr>
                <w:p w14:paraId="4D73F72D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322" w:type="dxa"/>
                </w:tcPr>
                <w:p w14:paraId="74DE4E04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80" w:type="dxa"/>
                </w:tcPr>
                <w:p w14:paraId="0F63D309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41" w:type="dxa"/>
                </w:tcPr>
                <w:p w14:paraId="03A3C32F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427" w:type="dxa"/>
                </w:tcPr>
                <w:p w14:paraId="203AE651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</w:tr>
            <w:tr w:rsidR="008266AF" w14:paraId="0A2AB20C" w14:textId="77777777" w:rsidTr="008266AF">
              <w:tc>
                <w:tcPr>
                  <w:tcW w:w="588" w:type="dxa"/>
                </w:tcPr>
                <w:p w14:paraId="0B1934A6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058" w:type="dxa"/>
                </w:tcPr>
                <w:p w14:paraId="6105778E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756" w:type="dxa"/>
                </w:tcPr>
                <w:p w14:paraId="29C865B8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322" w:type="dxa"/>
                </w:tcPr>
                <w:p w14:paraId="07F3033D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80" w:type="dxa"/>
                </w:tcPr>
                <w:p w14:paraId="10CFE1E7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41" w:type="dxa"/>
                </w:tcPr>
                <w:p w14:paraId="121A0AE0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427" w:type="dxa"/>
                </w:tcPr>
                <w:p w14:paraId="4057FA50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</w:tr>
            <w:tr w:rsidR="008266AF" w14:paraId="78158F1D" w14:textId="77777777" w:rsidTr="008266AF">
              <w:tc>
                <w:tcPr>
                  <w:tcW w:w="588" w:type="dxa"/>
                </w:tcPr>
                <w:p w14:paraId="22FD27D0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058" w:type="dxa"/>
                </w:tcPr>
                <w:p w14:paraId="64ED2BE7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756" w:type="dxa"/>
                </w:tcPr>
                <w:p w14:paraId="79BA38D9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322" w:type="dxa"/>
                </w:tcPr>
                <w:p w14:paraId="7823C74D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80" w:type="dxa"/>
                </w:tcPr>
                <w:p w14:paraId="0FA1D986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41" w:type="dxa"/>
                </w:tcPr>
                <w:p w14:paraId="4F22A998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427" w:type="dxa"/>
                </w:tcPr>
                <w:p w14:paraId="10892322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</w:tr>
          </w:tbl>
          <w:p w14:paraId="136D6DF6" w14:textId="5060C809" w:rsidR="00245A75" w:rsidRDefault="00245A75" w:rsidP="00B16FDB">
            <w:pPr>
              <w:pStyle w:val="Nincstrkz"/>
              <w:ind w:left="720"/>
              <w:jc w:val="both"/>
            </w:pPr>
          </w:p>
          <w:p w14:paraId="2E906BF9" w14:textId="77777777" w:rsidR="001F3FB2" w:rsidRPr="00C92AAA" w:rsidRDefault="001F3FB2" w:rsidP="00EA524B">
            <w:pPr>
              <w:pStyle w:val="Nincstrkz"/>
            </w:pPr>
          </w:p>
        </w:tc>
      </w:tr>
      <w:bookmarkEnd w:id="3"/>
    </w:tbl>
    <w:p w14:paraId="70442D8C" w14:textId="4A24FF8C" w:rsidR="0069710D" w:rsidRDefault="0069710D" w:rsidP="001F3FB2">
      <w:pPr>
        <w:pStyle w:val="Nincstrkz"/>
        <w:jc w:val="center"/>
        <w:rPr>
          <w:b/>
          <w:sz w:val="28"/>
          <w:szCs w:val="28"/>
          <w:u w:val="single"/>
        </w:rPr>
      </w:pPr>
    </w:p>
    <w:p w14:paraId="086C83FE" w14:textId="77777777" w:rsidR="0069710D" w:rsidRDefault="0069710D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92AAA" w:rsidRPr="00C92AAA" w14:paraId="359D4067" w14:textId="77777777" w:rsidTr="00866FF9">
        <w:trPr>
          <w:trHeight w:val="140"/>
        </w:trPr>
        <w:tc>
          <w:tcPr>
            <w:tcW w:w="9060" w:type="dxa"/>
            <w:gridSpan w:val="2"/>
          </w:tcPr>
          <w:p w14:paraId="580DE653" w14:textId="49B4A441" w:rsidR="00866FF9" w:rsidRPr="00334199" w:rsidRDefault="004B09A5" w:rsidP="00EA524B">
            <w:pPr>
              <w:pStyle w:val="Nincstrkz"/>
              <w:jc w:val="both"/>
              <w:rPr>
                <w:b/>
                <w:sz w:val="20"/>
                <w:szCs w:val="20"/>
              </w:rPr>
            </w:pPr>
            <w:bookmarkStart w:id="4" w:name="OLE_LINK8"/>
            <w:r w:rsidRPr="00561A4E">
              <w:rPr>
                <w:b/>
                <w:sz w:val="20"/>
                <w:szCs w:val="20"/>
              </w:rPr>
              <w:lastRenderedPageBreak/>
              <w:t>Ezúton nyilatkozom, hogy a vállalkozás –</w:t>
            </w:r>
            <w:r w:rsidRPr="00561A4E">
              <w:rPr>
                <w:rFonts w:ascii="Times New Roman" w:hAnsi="Times New Roman"/>
                <w:sz w:val="20"/>
                <w:szCs w:val="20"/>
              </w:rPr>
              <w:t>a Tao. tv. 4. § 23. pontja szerinti kapcsolt vállalkozásait is figyelembe véve – Magyarországon</w:t>
            </w:r>
            <w:r w:rsidRPr="00334199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6D77C2" w:rsidRPr="00334199">
              <w:rPr>
                <w:b/>
                <w:sz w:val="20"/>
                <w:szCs w:val="20"/>
              </w:rPr>
              <w:t>COVID</w:t>
            </w:r>
            <w:r w:rsidR="00821437" w:rsidRPr="00334199">
              <w:rPr>
                <w:b/>
                <w:sz w:val="20"/>
                <w:szCs w:val="20"/>
              </w:rPr>
              <w:t>-</w:t>
            </w:r>
            <w:r w:rsidR="006D77C2" w:rsidRPr="00334199">
              <w:rPr>
                <w:b/>
                <w:sz w:val="20"/>
                <w:szCs w:val="20"/>
              </w:rPr>
              <w:t xml:space="preserve">19 </w:t>
            </w:r>
            <w:r w:rsidR="001F3FB2" w:rsidRPr="00334199">
              <w:rPr>
                <w:b/>
                <w:sz w:val="20"/>
                <w:szCs w:val="20"/>
              </w:rPr>
              <w:t xml:space="preserve">Közlemény 3.1 </w:t>
            </w:r>
            <w:r w:rsidR="006D77C2" w:rsidRPr="00334199">
              <w:rPr>
                <w:b/>
                <w:sz w:val="20"/>
                <w:szCs w:val="20"/>
              </w:rPr>
              <w:t xml:space="preserve">szakasz </w:t>
            </w:r>
            <w:r w:rsidR="001F3FB2" w:rsidRPr="00334199">
              <w:rPr>
                <w:b/>
                <w:sz w:val="20"/>
                <w:szCs w:val="20"/>
              </w:rPr>
              <w:t xml:space="preserve">vonatkozásában </w:t>
            </w:r>
            <w:bookmarkStart w:id="5" w:name="OLE_LINK71"/>
            <w:r w:rsidR="00C83B40" w:rsidRPr="00561A4E">
              <w:rPr>
                <w:b/>
                <w:sz w:val="20"/>
                <w:szCs w:val="20"/>
              </w:rPr>
              <w:t>korlátozott</w:t>
            </w:r>
            <w:r w:rsidR="004110DA" w:rsidRPr="00561A4E">
              <w:rPr>
                <w:b/>
                <w:sz w:val="20"/>
                <w:szCs w:val="20"/>
              </w:rPr>
              <w:t xml:space="preserve"> támogatások</w:t>
            </w:r>
            <w:r w:rsidR="004110DA" w:rsidRPr="00334199">
              <w:rPr>
                <w:b/>
                <w:sz w:val="20"/>
                <w:szCs w:val="20"/>
              </w:rPr>
              <w:t xml:space="preserve"> formájában</w:t>
            </w:r>
            <w:bookmarkEnd w:id="5"/>
            <w:r w:rsidR="00866FF9" w:rsidRPr="00334199">
              <w:rPr>
                <w:b/>
                <w:sz w:val="20"/>
                <w:szCs w:val="20"/>
              </w:rPr>
              <w:t>:</w:t>
            </w:r>
          </w:p>
          <w:p w14:paraId="6E6C32CA" w14:textId="4A6E801E" w:rsidR="00866FF9" w:rsidRPr="00334199" w:rsidRDefault="00866FF9" w:rsidP="00052E67">
            <w:pPr>
              <w:pStyle w:val="Nincstrkz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az alábbi támogatásokban részesült</w:t>
            </w:r>
            <w:r w:rsidR="007F1D1A" w:rsidRPr="00334199">
              <w:rPr>
                <w:b/>
                <w:sz w:val="20"/>
                <w:szCs w:val="20"/>
              </w:rPr>
              <w:t xml:space="preserve"> (kérjük EUR-ban</w:t>
            </w:r>
            <w:r w:rsidR="00821437" w:rsidRPr="00334199">
              <w:rPr>
                <w:b/>
                <w:sz w:val="20"/>
                <w:szCs w:val="20"/>
              </w:rPr>
              <w:t xml:space="preserve"> </w:t>
            </w:r>
            <w:r w:rsidR="007F1D1A" w:rsidRPr="00334199">
              <w:rPr>
                <w:b/>
                <w:sz w:val="20"/>
                <w:szCs w:val="20"/>
              </w:rPr>
              <w:t>is megadni)</w:t>
            </w:r>
            <w:r w:rsidRPr="00334199">
              <w:rPr>
                <w:b/>
                <w:sz w:val="20"/>
                <w:szCs w:val="20"/>
              </w:rPr>
              <w:t>:</w:t>
            </w:r>
          </w:p>
          <w:p w14:paraId="7FCE48A4" w14:textId="1E865C50" w:rsidR="00821437" w:rsidRPr="00334199" w:rsidRDefault="00821437" w:rsidP="00866FF9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Mezőgazd</w:t>
            </w:r>
            <w:r w:rsidR="004D4104" w:rsidRPr="00334199">
              <w:rPr>
                <w:b/>
                <w:sz w:val="20"/>
                <w:szCs w:val="20"/>
              </w:rPr>
              <w:t>a</w:t>
            </w:r>
            <w:r w:rsidRPr="00334199">
              <w:rPr>
                <w:b/>
                <w:sz w:val="20"/>
                <w:szCs w:val="20"/>
              </w:rPr>
              <w:t>sági</w:t>
            </w:r>
            <w:r w:rsidR="004D4104" w:rsidRPr="00334199">
              <w:rPr>
                <w:b/>
                <w:sz w:val="20"/>
                <w:szCs w:val="20"/>
              </w:rPr>
              <w:t xml:space="preserve"> termelő ágazat</w:t>
            </w:r>
            <w:proofErr w:type="gramStart"/>
            <w:r w:rsidRPr="00334199">
              <w:rPr>
                <w:b/>
                <w:sz w:val="20"/>
                <w:szCs w:val="20"/>
              </w:rPr>
              <w:t>:</w:t>
            </w:r>
            <w:r w:rsidR="004D4104" w:rsidRPr="00334199">
              <w:rPr>
                <w:b/>
                <w:sz w:val="20"/>
                <w:szCs w:val="20"/>
              </w:rPr>
              <w:t>………………………………………</w:t>
            </w:r>
            <w:proofErr w:type="gramEnd"/>
          </w:p>
          <w:p w14:paraId="56E69C0B" w14:textId="0DD3041D" w:rsidR="00821437" w:rsidRPr="00334199" w:rsidRDefault="004D4104" w:rsidP="00866FF9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Halászati és </w:t>
            </w:r>
            <w:proofErr w:type="spellStart"/>
            <w:r w:rsidRPr="00334199">
              <w:rPr>
                <w:b/>
                <w:sz w:val="20"/>
                <w:szCs w:val="20"/>
              </w:rPr>
              <w:t>akvakultúra</w:t>
            </w:r>
            <w:proofErr w:type="spellEnd"/>
            <w:r w:rsidRPr="00334199">
              <w:rPr>
                <w:b/>
                <w:sz w:val="20"/>
                <w:szCs w:val="20"/>
              </w:rPr>
              <w:t xml:space="preserve"> ágazat</w:t>
            </w:r>
            <w:proofErr w:type="gramStart"/>
            <w:r w:rsidRPr="00334199">
              <w:rPr>
                <w:b/>
                <w:sz w:val="20"/>
                <w:szCs w:val="20"/>
              </w:rPr>
              <w:t>:……………………………………..</w:t>
            </w:r>
            <w:proofErr w:type="gramEnd"/>
          </w:p>
          <w:p w14:paraId="00BE1B21" w14:textId="16A6FD55" w:rsidR="004D4104" w:rsidRPr="00334199" w:rsidRDefault="004D4104" w:rsidP="00866FF9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Egyéb ágazat</w:t>
            </w:r>
            <w:proofErr w:type="gramStart"/>
            <w:r w:rsidRPr="00334199">
              <w:rPr>
                <w:b/>
                <w:sz w:val="20"/>
                <w:szCs w:val="20"/>
              </w:rPr>
              <w:t>:                                  …</w:t>
            </w:r>
            <w:proofErr w:type="gramEnd"/>
            <w:r w:rsidRPr="00334199">
              <w:rPr>
                <w:b/>
                <w:sz w:val="20"/>
                <w:szCs w:val="20"/>
              </w:rPr>
              <w:t>……………………………………</w:t>
            </w:r>
          </w:p>
          <w:p w14:paraId="3AAE4670" w14:textId="1365A9EB" w:rsidR="00866FF9" w:rsidRPr="00334199" w:rsidRDefault="00866FF9" w:rsidP="00866FF9">
            <w:pPr>
              <w:pStyle w:val="Nincstrkz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 nem részesült támogatásban</w:t>
            </w:r>
          </w:p>
          <w:p w14:paraId="3E345B29" w14:textId="77777777" w:rsidR="004B09A5" w:rsidRPr="00334199" w:rsidRDefault="004B09A5" w:rsidP="004B09A5">
            <w:pPr>
              <w:pStyle w:val="Nincstrkz"/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  <w:p w14:paraId="788DAF02" w14:textId="0244D724" w:rsidR="004B09A5" w:rsidRPr="001673A4" w:rsidRDefault="004B09A5" w:rsidP="004B09A5">
            <w:pPr>
              <w:jc w:val="both"/>
              <w:rPr>
                <w:rFonts w:asciiTheme="minorHAnsi" w:hAnsiTheme="minorHAnsi"/>
              </w:rPr>
            </w:pPr>
            <w:r w:rsidRPr="001673A4">
              <w:rPr>
                <w:rFonts w:asciiTheme="minorHAnsi" w:hAnsiTheme="minorHAnsi"/>
              </w:rPr>
              <w:t xml:space="preserve">Nyilatkozatom arra is kiterjed, hogy hogy a pályázó – a </w:t>
            </w:r>
            <w:bookmarkStart w:id="6" w:name="OLE_LINK9"/>
            <w:r w:rsidRPr="001673A4">
              <w:rPr>
                <w:rFonts w:asciiTheme="minorHAnsi" w:hAnsiTheme="minorHAnsi"/>
              </w:rPr>
              <w:t xml:space="preserve">Tao. tv. </w:t>
            </w:r>
            <w:bookmarkEnd w:id="6"/>
            <w:r w:rsidRPr="001673A4">
              <w:rPr>
                <w:rFonts w:asciiTheme="minorHAnsi" w:hAnsiTheme="minorHAnsi"/>
              </w:rPr>
              <w:t>4. § 23. pontja szerinti kapcsolt vállalkozásait is figyelembe véve – milyen átmeneti támogatás(ok)</w:t>
            </w:r>
            <w:proofErr w:type="spellStart"/>
            <w:r w:rsidRPr="001673A4">
              <w:rPr>
                <w:rFonts w:asciiTheme="minorHAnsi" w:hAnsiTheme="minorHAnsi"/>
              </w:rPr>
              <w:t>ra</w:t>
            </w:r>
            <w:proofErr w:type="spellEnd"/>
            <w:r w:rsidRPr="001673A4">
              <w:rPr>
                <w:rFonts w:asciiTheme="minorHAnsi" w:hAnsiTheme="minorHAnsi"/>
              </w:rPr>
              <w:t xml:space="preserve"> nyújtott be támogatási kérelmet.</w:t>
            </w:r>
            <w:r w:rsidRPr="001673A4">
              <w:rPr>
                <w:rStyle w:val="Lbjegyzet-hivatkozs"/>
                <w:rFonts w:asciiTheme="minorHAnsi" w:hAnsiTheme="minorHAnsi"/>
              </w:rPr>
              <w:footnoteReference w:id="2"/>
            </w:r>
            <w:r w:rsidRPr="001673A4">
              <w:rPr>
                <w:rFonts w:asciiTheme="minorHAnsi" w:hAnsiTheme="minorHAnsi"/>
              </w:rPr>
              <w:t xml:space="preserve"> </w:t>
            </w:r>
          </w:p>
          <w:p w14:paraId="25FE2CBD" w14:textId="77777777" w:rsidR="00D275E5" w:rsidRPr="00334199" w:rsidRDefault="00D275E5" w:rsidP="004B09A5">
            <w:pPr>
              <w:jc w:val="both"/>
              <w:rPr>
                <w:rFonts w:asciiTheme="minorHAnsi" w:hAnsiTheme="minorHAnsi" w:cstheme="minorHAnsi"/>
              </w:rPr>
            </w:pPr>
          </w:p>
          <w:p w14:paraId="09C06988" w14:textId="2271B241" w:rsidR="001F3FB2" w:rsidRPr="00A700E1" w:rsidRDefault="00715EA8" w:rsidP="00725E91">
            <w:pPr>
              <w:pStyle w:val="Nincstrkz"/>
              <w:jc w:val="both"/>
              <w:rPr>
                <w:i/>
              </w:rPr>
            </w:pPr>
            <w:bookmarkStart w:id="7" w:name="OLE_LINK1"/>
            <w:r w:rsidRPr="0033419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866FF9" w:rsidRPr="00334199">
              <w:rPr>
                <w:rFonts w:cstheme="minorHAnsi"/>
                <w:i/>
                <w:sz w:val="20"/>
                <w:szCs w:val="20"/>
              </w:rPr>
              <w:t xml:space="preserve">(kérjük az Önre igaz állítást aláhúzni, ha az (1) pont igaz, akkor kérjük a támogatás jogcímét és </w:t>
            </w:r>
            <w:r w:rsidR="00725E91" w:rsidRPr="00334199">
              <w:rPr>
                <w:rFonts w:cstheme="minorHAnsi"/>
                <w:i/>
                <w:sz w:val="20"/>
                <w:szCs w:val="20"/>
              </w:rPr>
              <w:t xml:space="preserve">a támogatást nyújtó szervezet által kiállított IGAZOLÁSBAN megadott összeget </w:t>
            </w:r>
            <w:r w:rsidR="00866FF9" w:rsidRPr="00334199">
              <w:rPr>
                <w:rFonts w:cstheme="minorHAnsi"/>
                <w:i/>
                <w:sz w:val="20"/>
                <w:szCs w:val="20"/>
              </w:rPr>
              <w:t>is feltüntetni.)</w:t>
            </w:r>
            <w:bookmarkEnd w:id="7"/>
          </w:p>
        </w:tc>
      </w:tr>
      <w:tr w:rsidR="0023229F" w:rsidRPr="00C92AAA" w14:paraId="73653B46" w14:textId="77777777" w:rsidTr="0023229F">
        <w:trPr>
          <w:trHeight w:val="373"/>
        </w:trPr>
        <w:tc>
          <w:tcPr>
            <w:tcW w:w="9060" w:type="dxa"/>
            <w:gridSpan w:val="2"/>
          </w:tcPr>
          <w:p w14:paraId="589BFDD2" w14:textId="37E561B3" w:rsidR="0023229F" w:rsidRPr="00334199" w:rsidRDefault="0023229F" w:rsidP="00A700E1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561A4E">
              <w:rPr>
                <w:b/>
                <w:sz w:val="20"/>
                <w:szCs w:val="20"/>
              </w:rPr>
              <w:t>2. Adatok a kapcsolt vállalkozásokról</w:t>
            </w:r>
          </w:p>
        </w:tc>
      </w:tr>
      <w:tr w:rsidR="004A61C0" w:rsidRPr="00C92AAA" w14:paraId="4C232A91" w14:textId="77777777" w:rsidTr="004222D1">
        <w:trPr>
          <w:trHeight w:val="373"/>
        </w:trPr>
        <w:tc>
          <w:tcPr>
            <w:tcW w:w="9060" w:type="dxa"/>
            <w:gridSpan w:val="2"/>
            <w:vAlign w:val="center"/>
          </w:tcPr>
          <w:p w14:paraId="0D9FF268" w14:textId="49CD5AA8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bookmarkStart w:id="8" w:name="OLE_LINK10"/>
            <w:r w:rsidRPr="00561A4E">
              <w:rPr>
                <w:rFonts w:ascii="Times New Roman" w:hAnsi="Times New Roman"/>
                <w:sz w:val="20"/>
                <w:szCs w:val="20"/>
              </w:rPr>
              <w:t xml:space="preserve">Nyilatkozom, hogy Tao. tv. 4. § 23. pontja </w:t>
            </w:r>
            <w:r w:rsidRPr="00561A4E">
              <w:rPr>
                <w:rFonts w:ascii="Times New Roman" w:hAnsi="Times New Roman"/>
                <w:bCs/>
                <w:sz w:val="20"/>
                <w:szCs w:val="20"/>
              </w:rPr>
              <w:t>értelmében a </w:t>
            </w:r>
            <w:r w:rsidRPr="00561A4E">
              <w:rPr>
                <w:rFonts w:ascii="Times New Roman" w:hAnsi="Times New Roman"/>
                <w:sz w:val="20"/>
                <w:szCs w:val="20"/>
              </w:rPr>
              <w:t>kedvezményezett</w:t>
            </w:r>
            <w:r w:rsidRPr="00561A4E">
              <w:rPr>
                <w:rFonts w:ascii="Times New Roman" w:hAnsi="Times New Roman"/>
                <w:bCs/>
                <w:sz w:val="20"/>
                <w:szCs w:val="20"/>
              </w:rPr>
              <w:t xml:space="preserve"> az alábbi vállalkozásokkal minősül kapcsolt vállalkozásnak.</w:t>
            </w:r>
            <w:bookmarkEnd w:id="8"/>
          </w:p>
        </w:tc>
      </w:tr>
      <w:tr w:rsidR="004A61C0" w:rsidRPr="00C92AAA" w14:paraId="144419A5" w14:textId="77777777" w:rsidTr="00C86358">
        <w:trPr>
          <w:trHeight w:val="373"/>
        </w:trPr>
        <w:tc>
          <w:tcPr>
            <w:tcW w:w="4530" w:type="dxa"/>
          </w:tcPr>
          <w:p w14:paraId="7A22BB18" w14:textId="1BE44CAA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Vállalkozás neve</w:t>
            </w:r>
            <w:r w:rsidR="00D275E5" w:rsidRPr="003341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24D180BA" w14:textId="6FE208BD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Adószáma</w:t>
            </w:r>
            <w:r w:rsidR="00D275E5" w:rsidRPr="00334199">
              <w:rPr>
                <w:b/>
                <w:sz w:val="20"/>
                <w:szCs w:val="20"/>
              </w:rPr>
              <w:t>:</w:t>
            </w:r>
          </w:p>
        </w:tc>
      </w:tr>
      <w:tr w:rsidR="004A61C0" w:rsidRPr="00C92AAA" w14:paraId="5B7FC3AC" w14:textId="77777777" w:rsidTr="00EB522F">
        <w:trPr>
          <w:trHeight w:val="373"/>
        </w:trPr>
        <w:tc>
          <w:tcPr>
            <w:tcW w:w="4530" w:type="dxa"/>
          </w:tcPr>
          <w:p w14:paraId="3B5892F6" w14:textId="77777777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139879A7" w14:textId="2759CEA0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A61C0" w:rsidRPr="00C92AAA" w14:paraId="0EB31B4C" w14:textId="77777777" w:rsidTr="00E12C80">
        <w:trPr>
          <w:trHeight w:val="373"/>
        </w:trPr>
        <w:tc>
          <w:tcPr>
            <w:tcW w:w="4530" w:type="dxa"/>
          </w:tcPr>
          <w:p w14:paraId="6CDCA8E5" w14:textId="77777777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2FE21101" w14:textId="55A9C44D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A61C0" w:rsidRPr="00C92AAA" w14:paraId="744E781F" w14:textId="77777777" w:rsidTr="00AD32B3">
        <w:trPr>
          <w:trHeight w:val="373"/>
        </w:trPr>
        <w:tc>
          <w:tcPr>
            <w:tcW w:w="4530" w:type="dxa"/>
          </w:tcPr>
          <w:p w14:paraId="230E81B0" w14:textId="77777777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4D11639" w14:textId="46F0E859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A61C0" w:rsidRPr="00C92AAA" w14:paraId="72DCFCE4" w14:textId="77777777" w:rsidTr="008266AF">
        <w:trPr>
          <w:trHeight w:val="2125"/>
        </w:trPr>
        <w:tc>
          <w:tcPr>
            <w:tcW w:w="9060" w:type="dxa"/>
            <w:gridSpan w:val="2"/>
          </w:tcPr>
          <w:p w14:paraId="432069CA" w14:textId="49C3DC18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Nyilatkozom</w:t>
            </w:r>
            <w:r w:rsidRPr="00334199">
              <w:rPr>
                <w:rStyle w:val="Lbjegyzet-hivatkozs"/>
                <w:b/>
                <w:sz w:val="20"/>
                <w:szCs w:val="20"/>
              </w:rPr>
              <w:footnoteReference w:id="3"/>
            </w:r>
            <w:r w:rsidRPr="00334199">
              <w:rPr>
                <w:b/>
                <w:sz w:val="20"/>
                <w:szCs w:val="20"/>
              </w:rPr>
              <w:t xml:space="preserve">, hogy az EXIM Kárenyhítő hitelből </w:t>
            </w:r>
            <w:proofErr w:type="gramStart"/>
            <w:r w:rsidRPr="00334199">
              <w:rPr>
                <w:b/>
                <w:sz w:val="20"/>
                <w:szCs w:val="20"/>
              </w:rPr>
              <w:t>finanszírozott</w:t>
            </w:r>
            <w:proofErr w:type="gramEnd"/>
            <w:r w:rsidRPr="00334199">
              <w:rPr>
                <w:b/>
                <w:sz w:val="20"/>
                <w:szCs w:val="20"/>
              </w:rPr>
              <w:t xml:space="preserve"> beruházás</w:t>
            </w:r>
            <w:r w:rsidR="00E039FE">
              <w:rPr>
                <w:b/>
                <w:sz w:val="20"/>
                <w:szCs w:val="20"/>
              </w:rPr>
              <w:t>hoz az</w:t>
            </w:r>
            <w:r w:rsidRPr="00334199">
              <w:rPr>
                <w:b/>
                <w:sz w:val="20"/>
                <w:szCs w:val="20"/>
              </w:rPr>
              <w:t xml:space="preserve"> azonos elszámolható költségei vonatkozásában</w:t>
            </w:r>
          </w:p>
          <w:p w14:paraId="7EE88ADD" w14:textId="77777777" w:rsidR="0074744C" w:rsidRDefault="0074744C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</w:p>
          <w:p w14:paraId="56DD564A" w14:textId="6D1E9D44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(1) az alábbi támogatás</w:t>
            </w:r>
            <w:r w:rsidR="00C6578B">
              <w:rPr>
                <w:b/>
                <w:sz w:val="20"/>
                <w:szCs w:val="20"/>
              </w:rPr>
              <w:t>/ok/</w:t>
            </w:r>
            <w:proofErr w:type="spellStart"/>
            <w:r w:rsidRPr="00334199">
              <w:rPr>
                <w:b/>
                <w:sz w:val="20"/>
                <w:szCs w:val="20"/>
              </w:rPr>
              <w:t>ban</w:t>
            </w:r>
            <w:proofErr w:type="spellEnd"/>
            <w:r w:rsidRPr="00334199">
              <w:rPr>
                <w:b/>
                <w:sz w:val="20"/>
                <w:szCs w:val="20"/>
              </w:rPr>
              <w:t xml:space="preserve"> részesültem:</w:t>
            </w:r>
          </w:p>
          <w:p w14:paraId="6D436F37" w14:textId="14BE1CC5" w:rsidR="004A61C0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</w:p>
          <w:p w14:paraId="5C6267E3" w14:textId="77777777" w:rsidR="00C6578B" w:rsidRPr="00334199" w:rsidRDefault="00C6578B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</w:p>
          <w:p w14:paraId="4DDEB54A" w14:textId="6F511780" w:rsidR="001A2476" w:rsidRPr="001673A4" w:rsidRDefault="001A2476" w:rsidP="001A2476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1673A4">
              <w:rPr>
                <w:rFonts w:asciiTheme="minorHAnsi" w:hAnsiTheme="minorHAnsi"/>
                <w:i/>
                <w:iCs/>
              </w:rPr>
              <w:t>A fentiekben adott nyilatkozatom alapján kijelentem, hogy tudomásul bírok arról, hogy amennyiben az</w:t>
            </w:r>
            <w:r w:rsidRPr="001673A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673A4">
              <w:rPr>
                <w:rFonts w:asciiTheme="minorHAnsi" w:hAnsiTheme="minorHAnsi"/>
                <w:i/>
                <w:iCs/>
              </w:rPr>
              <w:t>EXIM Kárenyhítő beruházási hitelből</w:t>
            </w:r>
            <w:r w:rsidR="00184460" w:rsidRPr="001673A4">
              <w:rPr>
                <w:rFonts w:asciiTheme="minorHAnsi" w:hAnsiTheme="minorHAnsi"/>
                <w:i/>
                <w:iCs/>
              </w:rPr>
              <w:t xml:space="preserve"> </w:t>
            </w:r>
            <w:proofErr w:type="gramStart"/>
            <w:r w:rsidRPr="001673A4">
              <w:rPr>
                <w:rFonts w:asciiTheme="minorHAnsi" w:hAnsiTheme="minorHAnsi"/>
                <w:i/>
                <w:iCs/>
              </w:rPr>
              <w:t>finanszírozandó</w:t>
            </w:r>
            <w:proofErr w:type="gramEnd"/>
            <w:r w:rsidRPr="001673A4">
              <w:rPr>
                <w:rFonts w:asciiTheme="minorHAnsi" w:hAnsiTheme="minorHAnsi"/>
                <w:i/>
                <w:iCs/>
              </w:rPr>
              <w:t xml:space="preserve"> ügylethez</w:t>
            </w:r>
            <w:r w:rsidR="0074744C" w:rsidRPr="001673A4">
              <w:rPr>
                <w:rFonts w:asciiTheme="minorHAnsi" w:hAnsiTheme="minorHAnsi"/>
                <w:i/>
                <w:iCs/>
              </w:rPr>
              <w:t xml:space="preserve"> (</w:t>
            </w:r>
            <w:r w:rsidR="00D23E17" w:rsidRPr="001673A4">
              <w:rPr>
                <w:rFonts w:asciiTheme="minorHAnsi" w:hAnsiTheme="minorHAnsi"/>
                <w:i/>
                <w:iCs/>
              </w:rPr>
              <w:t xml:space="preserve">a továbbiakban: </w:t>
            </w:r>
            <w:r w:rsidR="0074744C" w:rsidRPr="001673A4">
              <w:rPr>
                <w:rFonts w:asciiTheme="minorHAnsi" w:hAnsiTheme="minorHAnsi"/>
                <w:i/>
                <w:iCs/>
              </w:rPr>
              <w:t>„Beruházás”)</w:t>
            </w:r>
            <w:r w:rsidRPr="001673A4">
              <w:rPr>
                <w:rFonts w:asciiTheme="minorHAnsi" w:hAnsiTheme="minorHAnsi"/>
                <w:i/>
                <w:iCs/>
              </w:rPr>
              <w:t xml:space="preserve"> az EMVA rendelet</w:t>
            </w:r>
            <w:r w:rsidR="00A060F8" w:rsidRPr="001673A4">
              <w:rPr>
                <w:rFonts w:asciiTheme="minorHAnsi" w:hAnsiTheme="minorHAnsi"/>
                <w:i/>
                <w:iCs/>
              </w:rPr>
              <w:t xml:space="preserve"> </w:t>
            </w:r>
            <w:r w:rsidR="00A060F8" w:rsidRPr="001673A4">
              <w:rPr>
                <w:rStyle w:val="Lbjegyzet-hivatkozs"/>
                <w:rFonts w:asciiTheme="minorHAnsi" w:hAnsiTheme="minorHAnsi"/>
                <w:i/>
                <w:iCs/>
              </w:rPr>
              <w:footnoteReference w:id="4"/>
            </w:r>
            <w:r w:rsidR="00A060F8" w:rsidRPr="001673A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673A4">
              <w:rPr>
                <w:rFonts w:asciiTheme="minorHAnsi" w:hAnsiTheme="minorHAnsi"/>
                <w:i/>
                <w:iCs/>
              </w:rPr>
              <w:t xml:space="preserve">alapján a Vidékfejlesztési Program keretében </w:t>
            </w:r>
            <w:r w:rsidR="00184460" w:rsidRPr="001673A4">
              <w:rPr>
                <w:rFonts w:asciiTheme="minorHAnsi" w:hAnsiTheme="minorHAnsi"/>
                <w:i/>
                <w:iCs/>
              </w:rPr>
              <w:t>támogatott mező</w:t>
            </w:r>
            <w:r w:rsidRPr="001673A4">
              <w:rPr>
                <w:rFonts w:asciiTheme="minorHAnsi" w:hAnsiTheme="minorHAnsi"/>
                <w:i/>
                <w:iCs/>
              </w:rPr>
              <w:t>gazdasági beruházások</w:t>
            </w:r>
            <w:r w:rsidR="00184460" w:rsidRPr="001673A4">
              <w:rPr>
                <w:rFonts w:asciiTheme="minorHAnsi" w:hAnsiTheme="minorHAnsi"/>
                <w:i/>
                <w:iCs/>
              </w:rPr>
              <w:t>hoz</w:t>
            </w:r>
            <w:r w:rsidRPr="001673A4">
              <w:rPr>
                <w:rFonts w:asciiTheme="minorHAnsi" w:hAnsiTheme="minorHAnsi"/>
                <w:i/>
                <w:iCs/>
              </w:rPr>
              <w:t xml:space="preserve"> nyújtott támogatás </w:t>
            </w:r>
            <w:r w:rsidR="001673A4" w:rsidRPr="001673A4">
              <w:rPr>
                <w:rFonts w:asciiTheme="minorHAnsi" w:hAnsiTheme="minorHAnsi"/>
                <w:i/>
                <w:iCs/>
              </w:rPr>
              <w:t xml:space="preserve">is </w:t>
            </w:r>
            <w:r w:rsidRPr="001673A4">
              <w:rPr>
                <w:rFonts w:asciiTheme="minorHAnsi" w:hAnsiTheme="minorHAnsi"/>
                <w:i/>
                <w:iCs/>
              </w:rPr>
              <w:t>kapcsolódik és annak összege</w:t>
            </w:r>
            <w:r w:rsidR="0074744C" w:rsidRPr="001673A4">
              <w:rPr>
                <w:rFonts w:asciiTheme="minorHAnsi" w:hAnsiTheme="minorHAnsi"/>
                <w:i/>
                <w:iCs/>
              </w:rPr>
              <w:t>/</w:t>
            </w:r>
            <w:r w:rsidRPr="001673A4">
              <w:rPr>
                <w:rFonts w:asciiTheme="minorHAnsi" w:hAnsiTheme="minorHAnsi"/>
                <w:i/>
                <w:iCs/>
              </w:rPr>
              <w:t>mértéke</w:t>
            </w:r>
            <w:r w:rsidR="00184460" w:rsidRPr="001673A4">
              <w:rPr>
                <w:rFonts w:asciiTheme="minorHAnsi" w:hAnsiTheme="minorHAnsi"/>
                <w:i/>
                <w:iCs/>
              </w:rPr>
              <w:t>,</w:t>
            </w:r>
            <w:r w:rsidRPr="001673A4">
              <w:rPr>
                <w:rFonts w:asciiTheme="minorHAnsi" w:hAnsiTheme="minorHAnsi"/>
                <w:i/>
                <w:iCs/>
              </w:rPr>
              <w:t xml:space="preserve"> valamint a Magyar Export-Import Bank Zrt. (</w:t>
            </w:r>
            <w:proofErr w:type="spellStart"/>
            <w:r w:rsidRPr="001673A4">
              <w:rPr>
                <w:rFonts w:asciiTheme="minorHAnsi" w:hAnsiTheme="minorHAnsi"/>
                <w:i/>
                <w:iCs/>
              </w:rPr>
              <w:t>Eximbank</w:t>
            </w:r>
            <w:proofErr w:type="spellEnd"/>
            <w:r w:rsidRPr="001673A4">
              <w:rPr>
                <w:rFonts w:asciiTheme="minorHAnsi" w:hAnsiTheme="minorHAnsi"/>
                <w:i/>
                <w:iCs/>
              </w:rPr>
              <w:t>) által a COV</w:t>
            </w:r>
            <w:r w:rsidR="0074744C" w:rsidRPr="001673A4">
              <w:rPr>
                <w:rFonts w:asciiTheme="minorHAnsi" w:hAnsiTheme="minorHAnsi"/>
                <w:i/>
                <w:iCs/>
              </w:rPr>
              <w:t>I</w:t>
            </w:r>
            <w:r w:rsidRPr="001673A4">
              <w:rPr>
                <w:rFonts w:asciiTheme="minorHAnsi" w:hAnsiTheme="minorHAnsi"/>
                <w:i/>
                <w:iCs/>
              </w:rPr>
              <w:t>D-19 Közlemény alapján nyújtott támogatás összege</w:t>
            </w:r>
            <w:r w:rsidR="0074744C" w:rsidRPr="001673A4">
              <w:rPr>
                <w:rFonts w:asciiTheme="minorHAnsi" w:hAnsiTheme="minorHAnsi"/>
                <w:i/>
                <w:iCs/>
              </w:rPr>
              <w:t>/</w:t>
            </w:r>
            <w:r w:rsidRPr="001673A4">
              <w:rPr>
                <w:rFonts w:asciiTheme="minorHAnsi" w:hAnsiTheme="minorHAnsi"/>
                <w:i/>
                <w:iCs/>
              </w:rPr>
              <w:t>mértéke meghaladja az állami támogatási szabályokban meghatározott felső támogatási korlátok összegét</w:t>
            </w:r>
            <w:r w:rsidR="0074744C" w:rsidRPr="001673A4">
              <w:rPr>
                <w:rFonts w:asciiTheme="minorHAnsi" w:hAnsiTheme="minorHAnsi"/>
                <w:i/>
                <w:iCs/>
              </w:rPr>
              <w:t>/</w:t>
            </w:r>
            <w:r w:rsidRPr="001673A4">
              <w:rPr>
                <w:rFonts w:asciiTheme="minorHAnsi" w:hAnsiTheme="minorHAnsi"/>
                <w:i/>
                <w:iCs/>
              </w:rPr>
              <w:t xml:space="preserve">mértékét, akkor az állami támogatási szabályoknak való megfelelés érdekében a </w:t>
            </w:r>
            <w:proofErr w:type="gramStart"/>
            <w:r w:rsidR="0074744C" w:rsidRPr="001673A4">
              <w:rPr>
                <w:rFonts w:asciiTheme="minorHAnsi" w:hAnsiTheme="minorHAnsi"/>
                <w:i/>
                <w:iCs/>
              </w:rPr>
              <w:t>finanszírozott</w:t>
            </w:r>
            <w:proofErr w:type="gramEnd"/>
            <w:r w:rsidR="0074744C" w:rsidRPr="001673A4">
              <w:rPr>
                <w:rFonts w:asciiTheme="minorHAnsi" w:hAnsiTheme="minorHAnsi"/>
                <w:i/>
                <w:iCs/>
              </w:rPr>
              <w:t xml:space="preserve"> B</w:t>
            </w:r>
            <w:r w:rsidRPr="001673A4">
              <w:rPr>
                <w:rFonts w:asciiTheme="minorHAnsi" w:hAnsiTheme="minorHAnsi"/>
                <w:i/>
                <w:iCs/>
              </w:rPr>
              <w:t xml:space="preserve">eruházáshoz kapcsolódó, </w:t>
            </w:r>
            <w:r w:rsidR="001673A4" w:rsidRPr="001673A4">
              <w:rPr>
                <w:rFonts w:asciiTheme="minorHAnsi" w:hAnsiTheme="minorHAnsi"/>
                <w:i/>
                <w:iCs/>
              </w:rPr>
              <w:t xml:space="preserve">a </w:t>
            </w:r>
            <w:r w:rsidRPr="001673A4">
              <w:rPr>
                <w:rFonts w:asciiTheme="minorHAnsi" w:hAnsiTheme="minorHAnsi"/>
                <w:i/>
                <w:iCs/>
              </w:rPr>
              <w:t xml:space="preserve">Kedvezményezett vállalkozás részérére </w:t>
            </w:r>
            <w:r w:rsidR="00184460" w:rsidRPr="001673A4">
              <w:rPr>
                <w:rFonts w:asciiTheme="minorHAnsi" w:hAnsiTheme="minorHAnsi"/>
                <w:i/>
                <w:iCs/>
              </w:rPr>
              <w:t xml:space="preserve">a </w:t>
            </w:r>
            <w:r w:rsidR="0074744C" w:rsidRPr="001673A4">
              <w:rPr>
                <w:rFonts w:asciiTheme="minorHAnsi" w:hAnsiTheme="minorHAnsi"/>
                <w:i/>
                <w:iCs/>
              </w:rPr>
              <w:t xml:space="preserve">Vidékfejlesztési Program </w:t>
            </w:r>
            <w:r w:rsidR="00184460" w:rsidRPr="001673A4">
              <w:rPr>
                <w:rFonts w:asciiTheme="minorHAnsi" w:hAnsiTheme="minorHAnsi"/>
                <w:i/>
                <w:iCs/>
              </w:rPr>
              <w:t xml:space="preserve">keretében elnyert </w:t>
            </w:r>
            <w:r w:rsidRPr="001673A4">
              <w:rPr>
                <w:rFonts w:asciiTheme="minorHAnsi" w:hAnsiTheme="minorHAnsi"/>
                <w:i/>
                <w:iCs/>
              </w:rPr>
              <w:t>támogatás</w:t>
            </w:r>
            <w:r w:rsidR="00184460" w:rsidRPr="001673A4">
              <w:rPr>
                <w:rFonts w:asciiTheme="minorHAnsi" w:hAnsiTheme="minorHAnsi"/>
                <w:i/>
                <w:iCs/>
              </w:rPr>
              <w:t xml:space="preserve"> </w:t>
            </w:r>
            <w:r w:rsidR="001673A4" w:rsidRPr="001673A4">
              <w:rPr>
                <w:rFonts w:asciiTheme="minorHAnsi" w:hAnsiTheme="minorHAnsi"/>
                <w:i/>
                <w:iCs/>
              </w:rPr>
              <w:t>összege a megítélt támogatáshoz</w:t>
            </w:r>
            <w:r w:rsidRPr="001673A4">
              <w:rPr>
                <w:rFonts w:asciiTheme="minorHAnsi" w:hAnsiTheme="minorHAnsi"/>
                <w:i/>
                <w:iCs/>
              </w:rPr>
              <w:t xml:space="preserve"> képest csökkentésre kerülhet. Kötelezettséget vállalok arra, hogy a Vidékfejlesztési Programban érintett támogatás nyújtókat és a Vidékfejlesztési Program végrehajtásában kifizető ügynökségként eljáró Magyar Államkincstárt tájékoztatom a Beruházáshoz kapcsolódó, a COV</w:t>
            </w:r>
            <w:r w:rsidR="0074744C" w:rsidRPr="001673A4">
              <w:rPr>
                <w:rFonts w:asciiTheme="minorHAnsi" w:hAnsiTheme="minorHAnsi"/>
                <w:i/>
                <w:iCs/>
              </w:rPr>
              <w:t>I</w:t>
            </w:r>
            <w:r w:rsidRPr="001673A4">
              <w:rPr>
                <w:rFonts w:asciiTheme="minorHAnsi" w:hAnsiTheme="minorHAnsi"/>
                <w:i/>
                <w:iCs/>
              </w:rPr>
              <w:t xml:space="preserve">D-19 Közlemény alapján az </w:t>
            </w:r>
            <w:proofErr w:type="spellStart"/>
            <w:r w:rsidRPr="001673A4">
              <w:rPr>
                <w:rFonts w:asciiTheme="minorHAnsi" w:hAnsiTheme="minorHAnsi"/>
                <w:i/>
                <w:iCs/>
              </w:rPr>
              <w:t>Eximbank</w:t>
            </w:r>
            <w:proofErr w:type="spellEnd"/>
            <w:r w:rsidRPr="001673A4">
              <w:rPr>
                <w:rFonts w:asciiTheme="minorHAnsi" w:hAnsiTheme="minorHAnsi"/>
                <w:i/>
                <w:iCs/>
              </w:rPr>
              <w:t xml:space="preserve"> által nyújtott támogatásokról (az</w:t>
            </w:r>
            <w:r w:rsidRPr="001673A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673A4">
              <w:rPr>
                <w:rFonts w:asciiTheme="minorHAnsi" w:hAnsiTheme="minorHAnsi"/>
                <w:i/>
                <w:iCs/>
              </w:rPr>
              <w:t xml:space="preserve">EXIM </w:t>
            </w:r>
            <w:r w:rsidR="0074744C" w:rsidRPr="001673A4">
              <w:rPr>
                <w:rFonts w:asciiTheme="minorHAnsi" w:hAnsiTheme="minorHAnsi"/>
                <w:i/>
                <w:iCs/>
              </w:rPr>
              <w:t xml:space="preserve">Kárenyhítő </w:t>
            </w:r>
            <w:r w:rsidRPr="001673A4">
              <w:rPr>
                <w:rFonts w:asciiTheme="minorHAnsi" w:hAnsiTheme="minorHAnsi"/>
                <w:i/>
                <w:iCs/>
              </w:rPr>
              <w:t>beruházási hitelről).</w:t>
            </w:r>
          </w:p>
          <w:p w14:paraId="0D6C4971" w14:textId="7F641EBC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</w:p>
          <w:p w14:paraId="405E08C7" w14:textId="00B5B515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 (2) nem részesültem támogatásban</w:t>
            </w:r>
          </w:p>
          <w:p w14:paraId="4365FAD0" w14:textId="77777777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  <w:p w14:paraId="400AA15B" w14:textId="52BF3608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r w:rsidRPr="00334199">
              <w:rPr>
                <w:i/>
                <w:sz w:val="20"/>
                <w:szCs w:val="20"/>
              </w:rPr>
              <w:t>(kérjük az Önre igaz állítást aláhúzni, ha az (1) pont igaz, akkor kérjük a támogatás jogcímét és a támogatást nyújtó szervezet által kiállított IGAZOLÁSBAN megadott összeget is feltüntetni.)</w:t>
            </w:r>
          </w:p>
        </w:tc>
      </w:tr>
    </w:tbl>
    <w:p w14:paraId="1B11E907" w14:textId="2A70D610" w:rsidR="006358F8" w:rsidRDefault="006358F8"/>
    <w:p w14:paraId="45D0E41A" w14:textId="77777777" w:rsidR="00C6578B" w:rsidRDefault="00C6578B">
      <w:bookmarkStart w:id="9" w:name="_GoBack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6A8" w:rsidRPr="00FD16A1" w14:paraId="668EABFC" w14:textId="77777777" w:rsidTr="0069710D">
        <w:tc>
          <w:tcPr>
            <w:tcW w:w="9060" w:type="dxa"/>
          </w:tcPr>
          <w:p w14:paraId="19297588" w14:textId="6D6C2A15" w:rsidR="00A246A8" w:rsidRDefault="006358F8" w:rsidP="00C92AAA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hitelkérelem p</w:t>
            </w:r>
            <w:r w:rsidR="00A246A8" w:rsidRPr="004441FA">
              <w:rPr>
                <w:rFonts w:asciiTheme="minorHAnsi" w:hAnsiTheme="minorHAnsi" w:cstheme="minorHAnsi"/>
                <w:b/>
              </w:rPr>
              <w:t>énzügyi intézményhez történt benyújtásának időpontja:</w:t>
            </w:r>
          </w:p>
        </w:tc>
      </w:tr>
    </w:tbl>
    <w:p w14:paraId="7213062F" w14:textId="19257B5A" w:rsidR="00F91F45" w:rsidRDefault="00F91F45" w:rsidP="006358F8">
      <w:pPr>
        <w:rPr>
          <w:rFonts w:asciiTheme="minorHAnsi" w:hAnsiTheme="minorHAnsi" w:cstheme="minorHAnsi"/>
        </w:rPr>
      </w:pPr>
    </w:p>
    <w:p w14:paraId="72130630" w14:textId="478A9BA1" w:rsidR="00F91F45" w:rsidRPr="005121B8" w:rsidRDefault="00F91F45" w:rsidP="00F91F45">
      <w:pPr>
        <w:jc w:val="both"/>
        <w:rPr>
          <w:rFonts w:asciiTheme="minorHAnsi" w:hAnsiTheme="minorHAnsi"/>
        </w:rPr>
      </w:pPr>
      <w:r w:rsidRPr="005121B8">
        <w:rPr>
          <w:rFonts w:asciiTheme="minorHAnsi" w:hAnsiTheme="minorHAnsi" w:cstheme="minorHAnsi"/>
        </w:rPr>
        <w:lastRenderedPageBreak/>
        <w:t xml:space="preserve">Nyilatkozom, hogy amennyiben a hiteligénylési eljárás során a </w:t>
      </w:r>
      <w:r w:rsidR="001D3C05" w:rsidRPr="00266305">
        <w:rPr>
          <w:rFonts w:asciiTheme="minorHAnsi" w:hAnsiTheme="minorHAnsi" w:cstheme="minorHAnsi"/>
        </w:rPr>
        <w:t xml:space="preserve">1863 sz. Bizottsági Közlemény 3.1. szakasza alapján </w:t>
      </w:r>
      <w:r w:rsidR="00725E91" w:rsidRPr="00725E91">
        <w:rPr>
          <w:rFonts w:asciiTheme="minorHAnsi" w:hAnsiTheme="minorHAnsi" w:cstheme="minorHAnsi"/>
        </w:rPr>
        <w:t>közvetlen támogatások, visszafizetendő előlegek, vagy adókedvezmények formájában</w:t>
      </w:r>
      <w:r w:rsidR="00725E91">
        <w:rPr>
          <w:rFonts w:asciiTheme="minorHAnsi" w:hAnsiTheme="minorHAnsi" w:cstheme="minorHAnsi"/>
        </w:rPr>
        <w:t xml:space="preserve">, a 3.2. </w:t>
      </w:r>
      <w:r w:rsidR="00C92AAA">
        <w:rPr>
          <w:rFonts w:asciiTheme="minorHAnsi" w:hAnsiTheme="minorHAnsi" w:cstheme="minorHAnsi"/>
        </w:rPr>
        <w:t>Hitelgarancia formájában nyújtott vagy 3.3 Kedvezményes kamatlábak formájában nyújtott</w:t>
      </w:r>
      <w:r w:rsidR="001D3C05" w:rsidRPr="00266305">
        <w:rPr>
          <w:rFonts w:asciiTheme="minorHAnsi" w:hAnsiTheme="minorHAnsi" w:cstheme="minorHAnsi"/>
        </w:rPr>
        <w:t xml:space="preserve"> </w:t>
      </w:r>
      <w:r w:rsidRPr="005121B8">
        <w:rPr>
          <w:rFonts w:asciiTheme="minorHAnsi" w:hAnsiTheme="minorHAnsi"/>
        </w:rPr>
        <w:t xml:space="preserve">állami támogatásban részesülök (megítélt, de még le nem hívott állami támogatás esetén is), haladéktalanul, de legkésőbb </w:t>
      </w:r>
      <w:r w:rsidR="00DF4521">
        <w:rPr>
          <w:rFonts w:asciiTheme="minorHAnsi" w:hAnsiTheme="minorHAnsi"/>
        </w:rPr>
        <w:t>3</w:t>
      </w:r>
      <w:r w:rsidRPr="005121B8">
        <w:rPr>
          <w:rFonts w:asciiTheme="minorHAnsi" w:hAnsiTheme="minorHAnsi"/>
        </w:rPr>
        <w:t xml:space="preserve"> munkanapon b</w:t>
      </w:r>
      <w:r w:rsidR="006358F8">
        <w:rPr>
          <w:rFonts w:asciiTheme="minorHAnsi" w:hAnsiTheme="minorHAnsi"/>
        </w:rPr>
        <w:t>elül - újabb n</w:t>
      </w:r>
      <w:r w:rsidRPr="005121B8">
        <w:rPr>
          <w:rFonts w:asciiTheme="minorHAnsi" w:hAnsiTheme="minorHAnsi"/>
        </w:rPr>
        <w:t xml:space="preserve">yilatkozat kitöltésével - tájékoztatom a </w:t>
      </w:r>
      <w:r w:rsidR="006358F8">
        <w:rPr>
          <w:rFonts w:asciiTheme="minorHAnsi" w:hAnsiTheme="minorHAnsi"/>
        </w:rPr>
        <w:t>p</w:t>
      </w:r>
      <w:r w:rsidR="000B2542">
        <w:rPr>
          <w:rFonts w:asciiTheme="minorHAnsi" w:hAnsiTheme="minorHAnsi"/>
        </w:rPr>
        <w:t>énzügyi intézményt</w:t>
      </w:r>
      <w:r w:rsidRPr="005121B8">
        <w:rPr>
          <w:rFonts w:asciiTheme="minorHAnsi" w:hAnsiTheme="minorHAnsi"/>
        </w:rPr>
        <w:t>.</w:t>
      </w:r>
    </w:p>
    <w:p w14:paraId="72130631" w14:textId="77777777" w:rsidR="00F91F45" w:rsidRDefault="00F91F45" w:rsidP="00F91F45">
      <w:pPr>
        <w:jc w:val="both"/>
        <w:rPr>
          <w:rFonts w:asciiTheme="minorHAnsi" w:hAnsiTheme="minorHAnsi" w:cstheme="minorHAnsi"/>
        </w:rPr>
      </w:pPr>
    </w:p>
    <w:p w14:paraId="72130632" w14:textId="77777777" w:rsidR="00F91F45" w:rsidRDefault="00F91F45" w:rsidP="00F91F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ötelezettséget vállalok arra</w:t>
      </w:r>
      <w:r w:rsidRPr="00AC79C5">
        <w:rPr>
          <w:rFonts w:asciiTheme="minorHAnsi" w:hAnsiTheme="minorHAnsi" w:cstheme="minorHAnsi"/>
        </w:rPr>
        <w:t xml:space="preserve">, hogy a </w:t>
      </w:r>
      <w:r>
        <w:rPr>
          <w:rFonts w:asciiTheme="minorHAnsi" w:hAnsiTheme="minorHAnsi" w:cstheme="minorHAnsi"/>
        </w:rPr>
        <w:t>kedvezményezett</w:t>
      </w:r>
      <w:r w:rsidRPr="00AC79C5">
        <w:rPr>
          <w:rFonts w:asciiTheme="minorHAnsi" w:hAnsiTheme="minorHAnsi" w:cstheme="minorHAnsi"/>
        </w:rPr>
        <w:t xml:space="preserve"> aláírásra jogosult képviselője vagyok és a fent megadott adatok </w:t>
      </w:r>
      <w:r>
        <w:rPr>
          <w:rFonts w:asciiTheme="minorHAnsi" w:hAnsiTheme="minorHAnsi" w:cstheme="minorHAnsi"/>
        </w:rPr>
        <w:t>a valóságot tükrözik</w:t>
      </w:r>
      <w:r w:rsidRPr="00AC79C5">
        <w:rPr>
          <w:rFonts w:asciiTheme="minorHAnsi" w:hAnsiTheme="minorHAnsi" w:cstheme="minorHAnsi"/>
        </w:rPr>
        <w:t>.</w:t>
      </w:r>
    </w:p>
    <w:p w14:paraId="72130633" w14:textId="77777777" w:rsidR="00F91F45" w:rsidRPr="00AC79C5" w:rsidRDefault="00F91F45" w:rsidP="00F91F45">
      <w:pPr>
        <w:jc w:val="both"/>
        <w:rPr>
          <w:rFonts w:asciiTheme="minorHAnsi" w:hAnsiTheme="minorHAnsi" w:cstheme="minorHAnsi"/>
        </w:rPr>
      </w:pPr>
    </w:p>
    <w:p w14:paraId="72130634" w14:textId="77777777" w:rsidR="00F91F45" w:rsidRPr="00AC79C5" w:rsidRDefault="00F91F45" w:rsidP="00F91F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zzájárulok</w:t>
      </w:r>
      <w:r w:rsidRPr="00AC79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hoz</w:t>
      </w:r>
      <w:r w:rsidRPr="00AC79C5">
        <w:rPr>
          <w:rFonts w:asciiTheme="minorHAnsi" w:hAnsiTheme="minorHAnsi" w:cstheme="minorHAnsi"/>
        </w:rPr>
        <w:t xml:space="preserve">, hogy </w:t>
      </w:r>
      <w:r>
        <w:rPr>
          <w:rFonts w:asciiTheme="minorHAnsi" w:hAnsiTheme="minorHAnsi" w:cstheme="minorHAnsi"/>
        </w:rPr>
        <w:t>a fenti</w:t>
      </w:r>
      <w:r w:rsidRPr="00AC79C5">
        <w:rPr>
          <w:rFonts w:asciiTheme="minorHAnsi" w:hAnsiTheme="minorHAnsi" w:cstheme="minorHAnsi"/>
        </w:rPr>
        <w:t xml:space="preserve"> adatok</w:t>
      </w:r>
      <w:r>
        <w:rPr>
          <w:rFonts w:asciiTheme="minorHAnsi" w:hAnsiTheme="minorHAnsi" w:cstheme="minorHAnsi"/>
        </w:rPr>
        <w:t xml:space="preserve">at </w:t>
      </w:r>
      <w:r w:rsidRPr="00AC79C5">
        <w:rPr>
          <w:rFonts w:asciiTheme="minorHAnsi" w:hAnsiTheme="minorHAnsi" w:cstheme="minorHAnsi"/>
        </w:rPr>
        <w:t xml:space="preserve">a tárgyban illetékes szerveknek </w:t>
      </w:r>
      <w:r>
        <w:rPr>
          <w:rFonts w:asciiTheme="minorHAnsi" w:hAnsiTheme="minorHAnsi" w:cstheme="minorHAnsi"/>
        </w:rPr>
        <w:t>az adatkezelő átadja</w:t>
      </w:r>
      <w:r w:rsidRPr="00AC79C5">
        <w:rPr>
          <w:rFonts w:asciiTheme="minorHAnsi" w:hAnsiTheme="minorHAnsi" w:cstheme="minorHAnsi"/>
        </w:rPr>
        <w:t>.</w:t>
      </w:r>
    </w:p>
    <w:p w14:paraId="72130635" w14:textId="2332C24A" w:rsidR="00F91F45" w:rsidRDefault="00F91F45" w:rsidP="00F91F45">
      <w:pPr>
        <w:jc w:val="both"/>
        <w:rPr>
          <w:rFonts w:asciiTheme="minorHAnsi" w:hAnsiTheme="minorHAnsi" w:cstheme="minorHAnsi"/>
        </w:rPr>
      </w:pPr>
    </w:p>
    <w:p w14:paraId="6D544F98" w14:textId="77777777" w:rsidR="001673A4" w:rsidRPr="00AC79C5" w:rsidRDefault="001673A4" w:rsidP="00F91F45">
      <w:pPr>
        <w:jc w:val="both"/>
        <w:rPr>
          <w:rFonts w:asciiTheme="minorHAnsi" w:hAnsiTheme="minorHAnsi" w:cstheme="minorHAnsi"/>
        </w:rPr>
      </w:pPr>
    </w:p>
    <w:p w14:paraId="72130636" w14:textId="77777777" w:rsidR="00F91F45" w:rsidRPr="00AC79C5" w:rsidRDefault="00F91F45" w:rsidP="00F91F45">
      <w:pPr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 xml:space="preserve">Kelt:  </w:t>
      </w:r>
    </w:p>
    <w:p w14:paraId="72130637" w14:textId="294BACC4" w:rsidR="00F91F45" w:rsidRDefault="00F91F45" w:rsidP="00F91F45">
      <w:pPr>
        <w:rPr>
          <w:rFonts w:asciiTheme="minorHAnsi" w:hAnsiTheme="minorHAnsi" w:cstheme="minorHAnsi"/>
        </w:rPr>
      </w:pPr>
    </w:p>
    <w:p w14:paraId="572FADD9" w14:textId="5C5793B0" w:rsidR="001673A4" w:rsidRDefault="001673A4" w:rsidP="00F91F45">
      <w:pPr>
        <w:rPr>
          <w:rFonts w:asciiTheme="minorHAnsi" w:hAnsiTheme="minorHAnsi" w:cstheme="minorHAnsi"/>
        </w:rPr>
      </w:pPr>
    </w:p>
    <w:p w14:paraId="26C9BBC1" w14:textId="11A2F320" w:rsidR="001673A4" w:rsidRDefault="001673A4" w:rsidP="00F91F45">
      <w:pPr>
        <w:rPr>
          <w:rFonts w:asciiTheme="minorHAnsi" w:hAnsiTheme="minorHAnsi" w:cstheme="minorHAnsi"/>
        </w:rPr>
      </w:pPr>
    </w:p>
    <w:p w14:paraId="3355D0BE" w14:textId="6BC045EE" w:rsidR="001673A4" w:rsidRDefault="001673A4" w:rsidP="00F91F45">
      <w:pPr>
        <w:rPr>
          <w:rFonts w:asciiTheme="minorHAnsi" w:hAnsiTheme="minorHAnsi" w:cstheme="minorHAnsi"/>
        </w:rPr>
      </w:pPr>
    </w:p>
    <w:p w14:paraId="4A47B020" w14:textId="77777777" w:rsidR="001673A4" w:rsidRDefault="001673A4" w:rsidP="00F91F45">
      <w:pPr>
        <w:rPr>
          <w:rFonts w:asciiTheme="minorHAnsi" w:hAnsiTheme="minorHAnsi" w:cstheme="minorHAnsi"/>
        </w:rPr>
      </w:pPr>
    </w:p>
    <w:p w14:paraId="72130639" w14:textId="77777777" w:rsidR="00F91F45" w:rsidRPr="00AC79C5" w:rsidRDefault="00F91F45" w:rsidP="00F91F45">
      <w:pPr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 w:rsidRPr="00AC79C5">
        <w:rPr>
          <w:rFonts w:asciiTheme="minorHAnsi" w:hAnsiTheme="minorHAnsi" w:cstheme="minorHAnsi"/>
        </w:rPr>
        <w:t xml:space="preserve">  ……………………………..</w:t>
      </w:r>
      <w:r w:rsidRPr="00AC79C5">
        <w:rPr>
          <w:rFonts w:asciiTheme="minorHAnsi" w:hAnsiTheme="minorHAnsi" w:cstheme="minorHAnsi"/>
        </w:rPr>
        <w:tab/>
      </w:r>
    </w:p>
    <w:p w14:paraId="7213063A" w14:textId="216B9302" w:rsidR="00F91F45" w:rsidRDefault="00F91F45" w:rsidP="00F91F45">
      <w:pPr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  <w:t xml:space="preserve">     </w:t>
      </w:r>
      <w:r w:rsidR="007B3109">
        <w:rPr>
          <w:rFonts w:asciiTheme="minorHAnsi" w:hAnsiTheme="minorHAnsi" w:cstheme="minorHAnsi"/>
        </w:rPr>
        <w:t>Végső kedvezményezett ügyfél aláírása</w:t>
      </w:r>
    </w:p>
    <w:p w14:paraId="7213063B" w14:textId="4CF447A9" w:rsidR="00F91F45" w:rsidRDefault="00F91F45" w:rsidP="00F91F45">
      <w:pPr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C79C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cégszerű </w:t>
      </w:r>
      <w:r w:rsidRPr="00AC79C5">
        <w:rPr>
          <w:rFonts w:asciiTheme="minorHAnsi" w:hAnsiTheme="minorHAnsi" w:cstheme="minorHAnsi"/>
        </w:rPr>
        <w:t>aláírás)</w:t>
      </w:r>
    </w:p>
    <w:bookmarkEnd w:id="0"/>
    <w:bookmarkEnd w:id="4"/>
    <w:sectPr w:rsidR="00F91F45" w:rsidSect="00F91F45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24A1" w14:textId="77777777" w:rsidR="00767F18" w:rsidRDefault="00767F18" w:rsidP="00F91F45">
      <w:r>
        <w:separator/>
      </w:r>
    </w:p>
  </w:endnote>
  <w:endnote w:type="continuationSeparator" w:id="0">
    <w:p w14:paraId="29C26954" w14:textId="77777777" w:rsidR="00767F18" w:rsidRDefault="00767F18" w:rsidP="00F9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065D" w14:textId="021CA8F0" w:rsidR="00B752E5" w:rsidRDefault="00832471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égső kedvezményezett ü</w:t>
    </w:r>
    <w:r w:rsidR="002F6CE8">
      <w:rPr>
        <w:rFonts w:asciiTheme="majorHAnsi" w:eastAsiaTheme="majorEastAsia" w:hAnsiTheme="majorHAnsi" w:cstheme="majorBidi"/>
      </w:rPr>
      <w:t>gyfél szignálás</w:t>
    </w:r>
    <w:r w:rsidR="00B752E5">
      <w:rPr>
        <w:rFonts w:asciiTheme="majorHAnsi" w:eastAsiaTheme="majorEastAsia" w:hAnsiTheme="majorHAnsi" w:cstheme="majorBidi"/>
      </w:rPr>
      <w:t>:</w:t>
    </w:r>
    <w:r w:rsidR="00B752E5">
      <w:rPr>
        <w:rFonts w:asciiTheme="majorHAnsi" w:eastAsiaTheme="majorEastAsia" w:hAnsiTheme="majorHAnsi" w:cstheme="majorBidi"/>
      </w:rPr>
      <w:ptab w:relativeTo="margin" w:alignment="right" w:leader="none"/>
    </w:r>
    <w:r w:rsidR="00B752E5">
      <w:rPr>
        <w:rFonts w:asciiTheme="majorHAnsi" w:eastAsiaTheme="majorEastAsia" w:hAnsiTheme="majorHAnsi" w:cstheme="majorBidi"/>
      </w:rPr>
      <w:t xml:space="preserve">Oldal </w:t>
    </w:r>
    <w:r w:rsidR="00B752E5">
      <w:rPr>
        <w:rFonts w:asciiTheme="minorHAnsi" w:eastAsiaTheme="minorEastAsia" w:hAnsiTheme="minorHAnsi" w:cstheme="minorBidi"/>
      </w:rPr>
      <w:fldChar w:fldCharType="begin"/>
    </w:r>
    <w:r w:rsidR="00B752E5">
      <w:instrText>PAGE   \* MERGEFORMAT</w:instrText>
    </w:r>
    <w:r w:rsidR="00B752E5">
      <w:rPr>
        <w:rFonts w:asciiTheme="minorHAnsi" w:eastAsiaTheme="minorEastAsia" w:hAnsiTheme="minorHAnsi" w:cstheme="minorBidi"/>
      </w:rPr>
      <w:fldChar w:fldCharType="separate"/>
    </w:r>
    <w:r w:rsidR="00C6578B" w:rsidRPr="00C6578B">
      <w:rPr>
        <w:rFonts w:asciiTheme="majorHAnsi" w:eastAsiaTheme="majorEastAsia" w:hAnsiTheme="majorHAnsi" w:cstheme="majorBidi"/>
        <w:noProof/>
      </w:rPr>
      <w:t>3</w:t>
    </w:r>
    <w:r w:rsidR="00B752E5">
      <w:rPr>
        <w:rFonts w:asciiTheme="majorHAnsi" w:eastAsiaTheme="majorEastAsia" w:hAnsiTheme="majorHAnsi" w:cstheme="majorBidi"/>
      </w:rPr>
      <w:fldChar w:fldCharType="end"/>
    </w:r>
  </w:p>
  <w:p w14:paraId="7213065E" w14:textId="77777777" w:rsidR="00B752E5" w:rsidRDefault="00B752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70AF8" w14:textId="77777777" w:rsidR="00767F18" w:rsidRDefault="00767F18" w:rsidP="00F91F45">
      <w:r>
        <w:separator/>
      </w:r>
    </w:p>
  </w:footnote>
  <w:footnote w:type="continuationSeparator" w:id="0">
    <w:p w14:paraId="60253F78" w14:textId="77777777" w:rsidR="00767F18" w:rsidRDefault="00767F18" w:rsidP="00F91F45">
      <w:r>
        <w:continuationSeparator/>
      </w:r>
    </w:p>
  </w:footnote>
  <w:footnote w:id="1">
    <w:p w14:paraId="6F2D7431" w14:textId="77777777" w:rsidR="00DE7C46" w:rsidRDefault="00DE7C46" w:rsidP="00DE7C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B40F3">
        <w:rPr>
          <w:rFonts w:asciiTheme="minorHAnsi" w:hAnsiTheme="minorHAnsi"/>
          <w:sz w:val="18"/>
          <w:szCs w:val="18"/>
        </w:rPr>
        <w:t xml:space="preserve">az EU Bizottság - az Állami támogatási intézkedésekre vonatkozó ideiglenes keret a gazdaságnak a jelenlegi COVID-19 járvánnyal összefüggésben való támogatása céljából kiadott - 2020.03.19-én elfogadott C (2020) 1863 </w:t>
      </w:r>
      <w:r>
        <w:rPr>
          <w:rFonts w:asciiTheme="minorHAnsi" w:hAnsiTheme="minorHAnsi"/>
          <w:sz w:val="18"/>
          <w:szCs w:val="18"/>
        </w:rPr>
        <w:t xml:space="preserve">és 2020.04.03.-án módosított C (2020) 2215 </w:t>
      </w:r>
      <w:r w:rsidRPr="00FB40F3">
        <w:rPr>
          <w:rFonts w:asciiTheme="minorHAnsi" w:hAnsiTheme="minorHAnsi"/>
          <w:sz w:val="18"/>
          <w:szCs w:val="18"/>
        </w:rPr>
        <w:t>számú Közlemény</w:t>
      </w:r>
      <w:r>
        <w:rPr>
          <w:rFonts w:asciiTheme="minorHAnsi" w:hAnsiTheme="minorHAnsi"/>
          <w:sz w:val="18"/>
          <w:szCs w:val="18"/>
        </w:rPr>
        <w:t>e</w:t>
      </w:r>
    </w:p>
    <w:p w14:paraId="7C1DD719" w14:textId="4ED5A9AE" w:rsidR="00DE7C46" w:rsidRDefault="00DE7C46">
      <w:pPr>
        <w:pStyle w:val="Lbjegyzetszveg"/>
      </w:pPr>
    </w:p>
  </w:footnote>
  <w:footnote w:id="2">
    <w:p w14:paraId="6E7FEA91" w14:textId="77777777" w:rsidR="004B09A5" w:rsidRPr="00334199" w:rsidRDefault="004B09A5" w:rsidP="004B09A5">
      <w:pPr>
        <w:jc w:val="both"/>
        <w:rPr>
          <w:sz w:val="18"/>
          <w:szCs w:val="18"/>
        </w:rPr>
      </w:pPr>
      <w:r w:rsidRPr="00DB57F1">
        <w:rPr>
          <w:rStyle w:val="Lbjegyzet-hivatkozs"/>
        </w:rPr>
        <w:footnoteRef/>
      </w:r>
      <w:r w:rsidRPr="00DB57F1">
        <w:t xml:space="preserve"> </w:t>
      </w:r>
      <w:r w:rsidRPr="00334199">
        <w:rPr>
          <w:sz w:val="18"/>
          <w:szCs w:val="18"/>
        </w:rPr>
        <w:t>Az elutasított kérelmekről nem kell nyilatkozni, csak azokról, amelyek elbírálása folyamatban van.</w:t>
      </w:r>
    </w:p>
  </w:footnote>
  <w:footnote w:id="3">
    <w:p w14:paraId="7B9F1F53" w14:textId="3D13F66F" w:rsidR="004A61C0" w:rsidRDefault="004A61C0">
      <w:pPr>
        <w:pStyle w:val="Lbjegyzetszveg"/>
      </w:pPr>
      <w:r w:rsidRPr="00334199">
        <w:rPr>
          <w:rStyle w:val="Lbjegyzet-hivatkozs"/>
          <w:sz w:val="18"/>
          <w:szCs w:val="18"/>
        </w:rPr>
        <w:footnoteRef/>
      </w:r>
      <w:r w:rsidRPr="00334199">
        <w:rPr>
          <w:sz w:val="18"/>
          <w:szCs w:val="18"/>
        </w:rPr>
        <w:t xml:space="preserve"> </w:t>
      </w:r>
      <w:r w:rsidRPr="00334199">
        <w:rPr>
          <w:rFonts w:asciiTheme="minorHAnsi" w:hAnsiTheme="minorHAnsi" w:cstheme="minorHAnsi"/>
          <w:b/>
          <w:sz w:val="18"/>
          <w:szCs w:val="18"/>
        </w:rPr>
        <w:t>EXIM Kárenyhítő beruházási hitel esetén kitöltendő nyilatkozat</w:t>
      </w:r>
    </w:p>
  </w:footnote>
  <w:footnote w:id="4">
    <w:p w14:paraId="05DB0AD7" w14:textId="09533304" w:rsidR="00A060F8" w:rsidRDefault="00A060F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40C50">
        <w:rPr>
          <w:rFonts w:ascii="Garamond" w:hAnsi="Garamond"/>
          <w:sz w:val="18"/>
          <w:szCs w:val="18"/>
        </w:rPr>
        <w:t xml:space="preserve">AZ EURÓPAI PARLAMENT </w:t>
      </w:r>
      <w:proofErr w:type="gramStart"/>
      <w:r w:rsidR="00740C50">
        <w:rPr>
          <w:rFonts w:ascii="Garamond" w:hAnsi="Garamond"/>
          <w:sz w:val="18"/>
          <w:szCs w:val="18"/>
        </w:rPr>
        <w:t>ÉS</w:t>
      </w:r>
      <w:proofErr w:type="gramEnd"/>
      <w:r w:rsidR="00740C50">
        <w:rPr>
          <w:rFonts w:ascii="Garamond" w:hAnsi="Garamond"/>
          <w:sz w:val="18"/>
          <w:szCs w:val="18"/>
        </w:rPr>
        <w:t xml:space="preserve"> A TANÁCS 1305/2013/EU RENDELETE az Európai Mezőgazdasági Vidékfejlesztési Alapból (EMVA) nyújtandó vidékfejlesztési támogatásról és az 1698/2005/EK tanácsi rendelet hatályon kívül helyezésér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24F63"/>
    <w:multiLevelType w:val="hybridMultilevel"/>
    <w:tmpl w:val="3C1692B8"/>
    <w:lvl w:ilvl="0" w:tplc="ED627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52AD"/>
    <w:multiLevelType w:val="hybridMultilevel"/>
    <w:tmpl w:val="6116F1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11D6"/>
    <w:multiLevelType w:val="hybridMultilevel"/>
    <w:tmpl w:val="BF78FD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28D1"/>
    <w:multiLevelType w:val="hybridMultilevel"/>
    <w:tmpl w:val="419EE084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26E0"/>
    <w:multiLevelType w:val="hybridMultilevel"/>
    <w:tmpl w:val="36DE3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15A4F"/>
    <w:multiLevelType w:val="hybridMultilevel"/>
    <w:tmpl w:val="AC246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45"/>
    <w:rsid w:val="00003F50"/>
    <w:rsid w:val="000401D0"/>
    <w:rsid w:val="00095F6D"/>
    <w:rsid w:val="000B2542"/>
    <w:rsid w:val="001626B6"/>
    <w:rsid w:val="001673A4"/>
    <w:rsid w:val="00184460"/>
    <w:rsid w:val="00194643"/>
    <w:rsid w:val="001A2476"/>
    <w:rsid w:val="001D3C05"/>
    <w:rsid w:val="001E1B5F"/>
    <w:rsid w:val="001F352A"/>
    <w:rsid w:val="001F3FB2"/>
    <w:rsid w:val="00215F1F"/>
    <w:rsid w:val="00225420"/>
    <w:rsid w:val="00231E81"/>
    <w:rsid w:val="0023229F"/>
    <w:rsid w:val="00245A75"/>
    <w:rsid w:val="00266305"/>
    <w:rsid w:val="002A04A8"/>
    <w:rsid w:val="002B43D4"/>
    <w:rsid w:val="002C4214"/>
    <w:rsid w:val="002F6CE8"/>
    <w:rsid w:val="0030151D"/>
    <w:rsid w:val="00334199"/>
    <w:rsid w:val="00360C58"/>
    <w:rsid w:val="00377FD8"/>
    <w:rsid w:val="003E5E22"/>
    <w:rsid w:val="004110DA"/>
    <w:rsid w:val="004441FA"/>
    <w:rsid w:val="00450865"/>
    <w:rsid w:val="004721A1"/>
    <w:rsid w:val="00472EF8"/>
    <w:rsid w:val="00491ABD"/>
    <w:rsid w:val="004A61C0"/>
    <w:rsid w:val="004B09A5"/>
    <w:rsid w:val="004B4A5D"/>
    <w:rsid w:val="004D4104"/>
    <w:rsid w:val="00561A4E"/>
    <w:rsid w:val="005C572E"/>
    <w:rsid w:val="006358F8"/>
    <w:rsid w:val="00650CE7"/>
    <w:rsid w:val="006665EB"/>
    <w:rsid w:val="0069710D"/>
    <w:rsid w:val="006D77C2"/>
    <w:rsid w:val="006E49C8"/>
    <w:rsid w:val="00715EA8"/>
    <w:rsid w:val="00716AF9"/>
    <w:rsid w:val="00725E91"/>
    <w:rsid w:val="00740C50"/>
    <w:rsid w:val="00742297"/>
    <w:rsid w:val="007464A2"/>
    <w:rsid w:val="0074744C"/>
    <w:rsid w:val="00767F18"/>
    <w:rsid w:val="0077181D"/>
    <w:rsid w:val="00775F3A"/>
    <w:rsid w:val="00787947"/>
    <w:rsid w:val="007B3109"/>
    <w:rsid w:val="007C2FA3"/>
    <w:rsid w:val="007F1D1A"/>
    <w:rsid w:val="00821437"/>
    <w:rsid w:val="008266AF"/>
    <w:rsid w:val="00832471"/>
    <w:rsid w:val="008447D0"/>
    <w:rsid w:val="00866FF9"/>
    <w:rsid w:val="00885923"/>
    <w:rsid w:val="008E72C4"/>
    <w:rsid w:val="008F3ADF"/>
    <w:rsid w:val="00917CBA"/>
    <w:rsid w:val="00930F5E"/>
    <w:rsid w:val="009D0576"/>
    <w:rsid w:val="00A060F8"/>
    <w:rsid w:val="00A11561"/>
    <w:rsid w:val="00A246A8"/>
    <w:rsid w:val="00A54AF4"/>
    <w:rsid w:val="00A57E51"/>
    <w:rsid w:val="00A700E1"/>
    <w:rsid w:val="00A83C4F"/>
    <w:rsid w:val="00AA55BB"/>
    <w:rsid w:val="00AA5EC5"/>
    <w:rsid w:val="00AA76C8"/>
    <w:rsid w:val="00AB7DBD"/>
    <w:rsid w:val="00AD5404"/>
    <w:rsid w:val="00B1241C"/>
    <w:rsid w:val="00B16FDB"/>
    <w:rsid w:val="00B42EAD"/>
    <w:rsid w:val="00B752E5"/>
    <w:rsid w:val="00B95690"/>
    <w:rsid w:val="00BC27FB"/>
    <w:rsid w:val="00C6578B"/>
    <w:rsid w:val="00C83B40"/>
    <w:rsid w:val="00C92AAA"/>
    <w:rsid w:val="00CA6D30"/>
    <w:rsid w:val="00CA7EC7"/>
    <w:rsid w:val="00CD3537"/>
    <w:rsid w:val="00D20AB6"/>
    <w:rsid w:val="00D23E17"/>
    <w:rsid w:val="00D275E5"/>
    <w:rsid w:val="00D738E6"/>
    <w:rsid w:val="00D9177E"/>
    <w:rsid w:val="00DB7C38"/>
    <w:rsid w:val="00DE7C46"/>
    <w:rsid w:val="00DF3169"/>
    <w:rsid w:val="00DF4521"/>
    <w:rsid w:val="00E039FE"/>
    <w:rsid w:val="00E04F68"/>
    <w:rsid w:val="00E6454C"/>
    <w:rsid w:val="00F36786"/>
    <w:rsid w:val="00F5048D"/>
    <w:rsid w:val="00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0577"/>
  <w15:docId w15:val="{DC34BBB8-1F48-464E-8C5C-55E1128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Points,lista_2,Eszeri felsorolás"/>
    <w:basedOn w:val="Norml"/>
    <w:link w:val="ListaszerbekezdsChar"/>
    <w:uiPriority w:val="34"/>
    <w:qFormat/>
    <w:rsid w:val="00F91F45"/>
    <w:pPr>
      <w:ind w:left="708"/>
    </w:pPr>
  </w:style>
  <w:style w:type="paragraph" w:styleId="Lbjegyzetszveg">
    <w:name w:val="footnote text"/>
    <w:aliases w:val="Footnote,Char1"/>
    <w:basedOn w:val="Norml"/>
    <w:link w:val="LbjegyzetszvegChar"/>
    <w:uiPriority w:val="99"/>
    <w:rsid w:val="00F91F45"/>
    <w:rPr>
      <w:rFonts w:ascii="Arial" w:hAnsi="Arial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F91F45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PGI Fußnote Ziffer,ftref"/>
    <w:basedOn w:val="Bekezdsalapbettpusa"/>
    <w:uiPriority w:val="99"/>
    <w:rsid w:val="00F91F45"/>
    <w:rPr>
      <w:vertAlign w:val="superscript"/>
    </w:rPr>
  </w:style>
  <w:style w:type="table" w:styleId="Rcsostblzat">
    <w:name w:val="Table Grid"/>
    <w:basedOn w:val="Normltblzat"/>
    <w:uiPriority w:val="39"/>
    <w:rsid w:val="00F91F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l"/>
    <w:rsid w:val="00F91F45"/>
    <w:pPr>
      <w:spacing w:before="80" w:after="80"/>
      <w:ind w:left="340"/>
    </w:pPr>
    <w:rPr>
      <w:rFonts w:ascii="Arial" w:hAnsi="Arial"/>
      <w:lang w:val="lv-LV" w:eastAsia="en-US"/>
    </w:rPr>
  </w:style>
  <w:style w:type="paragraph" w:styleId="llb">
    <w:name w:val="footer"/>
    <w:basedOn w:val="Norml"/>
    <w:link w:val="llbChar"/>
    <w:uiPriority w:val="99"/>
    <w:unhideWhenUsed/>
    <w:rsid w:val="00F91F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1F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F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F4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B25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254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63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66305"/>
    <w:pPr>
      <w:spacing w:before="200"/>
    </w:pPr>
    <w:rPr>
      <w:rFonts w:ascii="Calibri" w:eastAsia="Calibri" w:hAnsi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66305"/>
    <w:rPr>
      <w:rFonts w:ascii="Calibri" w:eastAsia="Calibri" w:hAnsi="Calibri" w:cs="Times New Roman"/>
      <w:sz w:val="20"/>
      <w:szCs w:val="20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lista_2 Char"/>
    <w:basedOn w:val="Bekezdsalapbettpusa"/>
    <w:link w:val="Listaszerbekezds"/>
    <w:uiPriority w:val="34"/>
    <w:locked/>
    <w:rsid w:val="0026630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1F3FB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F3FB2"/>
    <w:rPr>
      <w:rFonts w:eastAsiaTheme="minorEastAsia"/>
      <w:lang w:eastAsia="hu-HU"/>
    </w:rPr>
  </w:style>
  <w:style w:type="paragraph" w:styleId="Vltozat">
    <w:name w:val="Revision"/>
    <w:hidden/>
    <w:uiPriority w:val="99"/>
    <w:semiHidden/>
    <w:rsid w:val="0072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1E81"/>
    <w:pPr>
      <w:spacing w:before="0"/>
    </w:pPr>
    <w:rPr>
      <w:rFonts w:ascii="Times New Roman" w:eastAsia="Times New Roman" w:hAnsi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1E8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4</Value>
    </Dokumentum_x0020_t_x00ed_pus>
    <Nyelv xmlns="1be47494-e43d-4fb9-9aaf-709c91089b49">Magyar</Nyelv>
    <Term_x00e9_k xmlns="1be47494-e43d-4fb9-9aaf-709c91089b49">
      <Value>88</Value>
      <Value>87</Value>
      <Value>89</Value>
      <Value>90</Value>
      <Value>96</Value>
    </Term_x00e9_k>
    <Arch_x00ed_v xmlns="1be47494-e43d-4fb9-9aaf-709c91089b49">false</Arch_x00ed_v>
    <Hatályba_x0020_lépés_x0020_dátuma xmlns="92919375-b1ae-49c1-881a-4422dac2dbfd">2020-05-28T22:00:00+00:00</Hatályba_x0020_lépés_x0020_dátuma>
    <Visszavonás_x0020_dátuma xmlns="92919375-b1ae-49c1-881a-4422dac2db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29" ma:contentTypeDescription="Create a new document." ma:contentTypeScope="" ma:versionID="9435e3fab3b991eee43378c7259f62f2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b6825b0aea397c18c9ef7024e5007113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6D1B-F48F-4AD2-951C-F89F57E6BDA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919375-b1ae-49c1-881a-4422dac2dbfd"/>
    <ds:schemaRef ds:uri="1be47494-e43d-4fb9-9aaf-709c91089b4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62525F-9FDE-4C27-9AF7-2EF163BBE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15A84-B59E-40F2-8C33-3CB3FE3C4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31781-EAA6-4CE8-8B4E-18A3588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1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IM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 Zoltán</dc:creator>
  <cp:lastModifiedBy>Gyetvainé Horváth Mária</cp:lastModifiedBy>
  <cp:revision>4</cp:revision>
  <dcterms:created xsi:type="dcterms:W3CDTF">2021-07-28T14:52:00Z</dcterms:created>
  <dcterms:modified xsi:type="dcterms:W3CDTF">2021-07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</Properties>
</file>